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E3A0" w14:textId="77777777" w:rsidR="00995A96" w:rsidRPr="009640E1" w:rsidRDefault="008D6CA7" w:rsidP="008D6CA7">
      <w:pPr>
        <w:jc w:val="center"/>
        <w:rPr>
          <w:rFonts w:ascii="Arial" w:hAnsi="Arial" w:cs="Arial"/>
          <w:b/>
          <w:sz w:val="24"/>
          <w:szCs w:val="24"/>
        </w:rPr>
      </w:pPr>
      <w:r w:rsidRPr="009640E1">
        <w:rPr>
          <w:rFonts w:ascii="Arial" w:hAnsi="Arial" w:cs="Arial"/>
          <w:b/>
          <w:sz w:val="24"/>
          <w:szCs w:val="24"/>
        </w:rPr>
        <w:t xml:space="preserve">OPĆI </w:t>
      </w:r>
      <w:r w:rsidR="00995A96" w:rsidRPr="009640E1">
        <w:rPr>
          <w:rFonts w:ascii="Arial" w:hAnsi="Arial" w:cs="Arial"/>
          <w:b/>
          <w:sz w:val="24"/>
          <w:szCs w:val="24"/>
        </w:rPr>
        <w:t>KRITERIJI</w:t>
      </w:r>
      <w:r w:rsidR="005143CE" w:rsidRPr="009640E1">
        <w:rPr>
          <w:rFonts w:ascii="Arial" w:hAnsi="Arial" w:cs="Arial"/>
          <w:b/>
          <w:sz w:val="24"/>
          <w:szCs w:val="24"/>
        </w:rPr>
        <w:t xml:space="preserve"> ZA OCJENJIVANJE PROGRAMA I PROJEKATA  </w:t>
      </w:r>
    </w:p>
    <w:p w14:paraId="3A351CE2" w14:textId="77777777" w:rsidR="005143CE" w:rsidRPr="009640E1" w:rsidRDefault="005143CE" w:rsidP="008D6CA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2A1E6F1" w14:textId="52C6F4A6" w:rsidR="005D16D8" w:rsidRPr="00B821EE" w:rsidRDefault="00995A96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821EE">
        <w:rPr>
          <w:rFonts w:ascii="Arial" w:hAnsi="Arial" w:cs="Arial"/>
          <w:b/>
        </w:rPr>
        <w:t xml:space="preserve">1) </w:t>
      </w:r>
      <w:r w:rsidR="00B821EE" w:rsidRPr="00B821EE">
        <w:rPr>
          <w:rFonts w:ascii="Arial" w:hAnsi="Arial" w:cs="Arial"/>
          <w:b/>
        </w:rPr>
        <w:t xml:space="preserve">Usklađenost ciljeva programa ili projekta sa ciljevima i prioritetnim </w:t>
      </w:r>
      <w:r w:rsidR="000B7386">
        <w:rPr>
          <w:rFonts w:ascii="Arial" w:hAnsi="Arial" w:cs="Arial"/>
          <w:b/>
        </w:rPr>
        <w:t>područjima</w:t>
      </w:r>
      <w:r w:rsidR="00B821EE" w:rsidRPr="00B821EE">
        <w:rPr>
          <w:rFonts w:ascii="Arial" w:hAnsi="Arial" w:cs="Arial"/>
          <w:b/>
        </w:rPr>
        <w:t xml:space="preserve"> iz Strategije razvoja Federacije Bosne i Hercegovine 2021-2027</w:t>
      </w:r>
      <w:r w:rsidR="008D6CA7" w:rsidRPr="00B821EE">
        <w:rPr>
          <w:rFonts w:ascii="Arial" w:hAnsi="Arial" w:cs="Arial"/>
          <w:b/>
        </w:rPr>
        <w:t>..............................</w:t>
      </w:r>
      <w:r w:rsidR="00FB1621" w:rsidRPr="00B821EE">
        <w:rPr>
          <w:rFonts w:ascii="Arial" w:hAnsi="Arial" w:cs="Arial"/>
          <w:b/>
          <w:iCs/>
        </w:rPr>
        <w:t>1</w:t>
      </w:r>
      <w:r w:rsidR="00BA4EBE" w:rsidRPr="00B821EE">
        <w:rPr>
          <w:rFonts w:ascii="Arial" w:hAnsi="Arial" w:cs="Arial"/>
          <w:b/>
          <w:iCs/>
        </w:rPr>
        <w:t>-</w:t>
      </w:r>
      <w:r w:rsidR="00E71DF3">
        <w:rPr>
          <w:rFonts w:ascii="Arial" w:hAnsi="Arial" w:cs="Arial"/>
          <w:b/>
          <w:iCs/>
        </w:rPr>
        <w:t>3</w:t>
      </w:r>
      <w:r w:rsidR="008D6CA7" w:rsidRPr="00B821EE">
        <w:rPr>
          <w:rFonts w:ascii="Arial" w:hAnsi="Arial" w:cs="Arial"/>
          <w:b/>
          <w:iCs/>
        </w:rPr>
        <w:t xml:space="preserve"> boda</w:t>
      </w:r>
    </w:p>
    <w:p w14:paraId="3825610D" w14:textId="77777777" w:rsidR="005D16D8" w:rsidRPr="009640E1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D08FDBA" w14:textId="116814ED" w:rsidR="00BA4EBE" w:rsidRPr="00E71DF3" w:rsidRDefault="00BA4EBE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1DF3">
        <w:rPr>
          <w:rFonts w:ascii="Arial" w:hAnsi="Arial" w:cs="Arial"/>
        </w:rPr>
        <w:t xml:space="preserve">- </w:t>
      </w:r>
      <w:r w:rsidR="00E71DF3" w:rsidRPr="00E71DF3">
        <w:rPr>
          <w:rFonts w:ascii="Arial" w:hAnsi="Arial" w:cs="Arial"/>
        </w:rPr>
        <w:t>Nije dokazana usklađenost...........</w:t>
      </w:r>
      <w:r w:rsidRPr="00E71DF3">
        <w:rPr>
          <w:rFonts w:ascii="Arial" w:hAnsi="Arial" w:cs="Arial"/>
        </w:rPr>
        <w:t>.........................................................................................</w:t>
      </w:r>
      <w:r w:rsidR="00FB1621" w:rsidRPr="00E71DF3">
        <w:rPr>
          <w:rFonts w:ascii="Arial" w:hAnsi="Arial" w:cs="Arial"/>
        </w:rPr>
        <w:t>1</w:t>
      </w:r>
    </w:p>
    <w:p w14:paraId="2CFA7F6B" w14:textId="4767420D" w:rsidR="005D16D8" w:rsidRPr="00E71DF3" w:rsidRDefault="0098798D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1DF3">
        <w:rPr>
          <w:rFonts w:ascii="Arial" w:hAnsi="Arial" w:cs="Arial"/>
        </w:rPr>
        <w:t>-</w:t>
      </w:r>
      <w:r w:rsidR="000B6634" w:rsidRPr="00E71DF3">
        <w:rPr>
          <w:rFonts w:ascii="Arial" w:hAnsi="Arial" w:cs="Arial"/>
        </w:rPr>
        <w:t xml:space="preserve"> </w:t>
      </w:r>
      <w:r w:rsidR="00703B87">
        <w:rPr>
          <w:rFonts w:ascii="Arial" w:hAnsi="Arial" w:cs="Arial"/>
        </w:rPr>
        <w:t>Usklađenost djelo</w:t>
      </w:r>
      <w:bookmarkStart w:id="0" w:name="_GoBack"/>
      <w:bookmarkEnd w:id="0"/>
      <w:r w:rsidR="00E71DF3" w:rsidRPr="00E71DF3">
        <w:rPr>
          <w:rFonts w:ascii="Arial" w:hAnsi="Arial" w:cs="Arial"/>
        </w:rPr>
        <w:t>mično dokazana</w:t>
      </w:r>
      <w:r w:rsidR="005D16D8" w:rsidRPr="00E71DF3">
        <w:rPr>
          <w:rFonts w:ascii="Arial" w:hAnsi="Arial" w:cs="Arial"/>
        </w:rPr>
        <w:t>......................................</w:t>
      </w:r>
      <w:r w:rsidR="00E71DF3" w:rsidRPr="00E71DF3">
        <w:rPr>
          <w:rFonts w:ascii="Arial" w:hAnsi="Arial" w:cs="Arial"/>
        </w:rPr>
        <w:t>........</w:t>
      </w:r>
      <w:r w:rsidR="005D16D8" w:rsidRPr="00E71DF3">
        <w:rPr>
          <w:rFonts w:ascii="Arial" w:hAnsi="Arial" w:cs="Arial"/>
        </w:rPr>
        <w:t>........................</w:t>
      </w:r>
      <w:r w:rsidR="00BA4EBE" w:rsidRPr="00E71DF3">
        <w:rPr>
          <w:rFonts w:ascii="Arial" w:hAnsi="Arial" w:cs="Arial"/>
        </w:rPr>
        <w:t>...............</w:t>
      </w:r>
      <w:r w:rsidR="005D16D8" w:rsidRPr="00E71DF3">
        <w:rPr>
          <w:rFonts w:ascii="Arial" w:hAnsi="Arial" w:cs="Arial"/>
        </w:rPr>
        <w:t>.....</w:t>
      </w:r>
      <w:r w:rsidR="00FB1621" w:rsidRPr="00E71DF3">
        <w:rPr>
          <w:rFonts w:ascii="Arial" w:hAnsi="Arial" w:cs="Arial"/>
        </w:rPr>
        <w:t>2</w:t>
      </w:r>
    </w:p>
    <w:p w14:paraId="3F696B60" w14:textId="0AB4488C" w:rsidR="005D16D8" w:rsidRPr="00E71DF3" w:rsidRDefault="00E71DF3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1DF3">
        <w:rPr>
          <w:rFonts w:ascii="Arial" w:hAnsi="Arial" w:cs="Arial"/>
        </w:rPr>
        <w:t>- Dokazana usklađenost</w:t>
      </w:r>
      <w:r w:rsidR="005D16D8" w:rsidRPr="00E71DF3">
        <w:rPr>
          <w:rFonts w:ascii="Arial" w:hAnsi="Arial" w:cs="Arial"/>
        </w:rPr>
        <w:t>......</w:t>
      </w:r>
      <w:r w:rsidRPr="00E71DF3">
        <w:rPr>
          <w:rFonts w:ascii="Arial" w:hAnsi="Arial" w:cs="Arial"/>
        </w:rPr>
        <w:t>................</w:t>
      </w:r>
      <w:r w:rsidR="005D16D8" w:rsidRPr="00E71DF3">
        <w:rPr>
          <w:rFonts w:ascii="Arial" w:hAnsi="Arial" w:cs="Arial"/>
        </w:rPr>
        <w:t>............................................................................</w:t>
      </w:r>
      <w:r w:rsidR="000D23DD" w:rsidRPr="00E71DF3">
        <w:rPr>
          <w:rFonts w:ascii="Arial" w:hAnsi="Arial" w:cs="Arial"/>
        </w:rPr>
        <w:t>...</w:t>
      </w:r>
      <w:r w:rsidR="00BA4EBE" w:rsidRPr="00E71DF3">
        <w:rPr>
          <w:rFonts w:ascii="Arial" w:hAnsi="Arial" w:cs="Arial"/>
        </w:rPr>
        <w:t>......</w:t>
      </w:r>
      <w:r w:rsidR="00FB1621" w:rsidRPr="00E71DF3">
        <w:rPr>
          <w:rFonts w:ascii="Arial" w:hAnsi="Arial" w:cs="Arial"/>
        </w:rPr>
        <w:t>3</w:t>
      </w:r>
    </w:p>
    <w:p w14:paraId="4A4920F5" w14:textId="77777777" w:rsidR="005D16D8" w:rsidRPr="009640E1" w:rsidRDefault="005D16D8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3817E23" w14:textId="368E8283" w:rsidR="00B821EE" w:rsidRPr="00B821EE" w:rsidRDefault="00995A96" w:rsidP="00E9488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 w:rsidRPr="00B821EE">
        <w:rPr>
          <w:rFonts w:ascii="Arial" w:hAnsi="Arial" w:cs="Arial"/>
          <w:b/>
        </w:rPr>
        <w:t xml:space="preserve">2) </w:t>
      </w:r>
      <w:r w:rsidR="00B821EE" w:rsidRPr="00B821EE">
        <w:rPr>
          <w:rFonts w:ascii="Arial" w:hAnsi="Arial" w:cs="Arial"/>
          <w:b/>
        </w:rPr>
        <w:t>Kvalitet</w:t>
      </w:r>
      <w:r w:rsidR="000B7386">
        <w:rPr>
          <w:rFonts w:ascii="Arial" w:hAnsi="Arial" w:cs="Arial"/>
          <w:b/>
        </w:rPr>
        <w:t>a</w:t>
      </w:r>
      <w:r w:rsidR="00B821EE" w:rsidRPr="00B821EE">
        <w:rPr>
          <w:rFonts w:ascii="Arial" w:hAnsi="Arial" w:cs="Arial"/>
          <w:b/>
        </w:rPr>
        <w:t xml:space="preserve"> i relevantnost prijave</w:t>
      </w:r>
      <w:r w:rsidR="008D6CA7" w:rsidRPr="00B821EE">
        <w:rPr>
          <w:rFonts w:ascii="Arial" w:hAnsi="Arial" w:cs="Arial"/>
          <w:b/>
        </w:rPr>
        <w:t>...........................................................</w:t>
      </w:r>
      <w:r w:rsidR="00A347DC">
        <w:rPr>
          <w:rFonts w:ascii="Arial" w:hAnsi="Arial" w:cs="Arial"/>
          <w:b/>
        </w:rPr>
        <w:t>......</w:t>
      </w:r>
      <w:r w:rsidR="008D6CA7" w:rsidRPr="00B821EE">
        <w:rPr>
          <w:rFonts w:ascii="Arial" w:hAnsi="Arial" w:cs="Arial"/>
          <w:b/>
        </w:rPr>
        <w:t>............</w:t>
      </w:r>
      <w:bookmarkStart w:id="1" w:name="_Hlk158373981"/>
      <w:r w:rsidR="00FB1621" w:rsidRPr="00B821EE">
        <w:rPr>
          <w:rFonts w:ascii="Arial" w:hAnsi="Arial" w:cs="Arial"/>
          <w:b/>
        </w:rPr>
        <w:t>1</w:t>
      </w:r>
      <w:r w:rsidR="008D6CA7" w:rsidRPr="008C23BA">
        <w:rPr>
          <w:rFonts w:ascii="Arial" w:hAnsi="Arial" w:cs="Arial"/>
          <w:b/>
          <w:iCs/>
        </w:rPr>
        <w:t>-</w:t>
      </w:r>
      <w:r w:rsidR="00A347DC" w:rsidRPr="008C23BA">
        <w:rPr>
          <w:rFonts w:ascii="Arial" w:hAnsi="Arial" w:cs="Arial"/>
          <w:b/>
          <w:iCs/>
        </w:rPr>
        <w:t>3</w:t>
      </w:r>
      <w:r w:rsidR="008D6CA7" w:rsidRPr="008C23BA">
        <w:rPr>
          <w:rFonts w:ascii="Arial" w:hAnsi="Arial" w:cs="Arial"/>
          <w:b/>
          <w:iCs/>
        </w:rPr>
        <w:t xml:space="preserve"> bod</w:t>
      </w:r>
      <w:bookmarkEnd w:id="1"/>
      <w:r w:rsidR="004831A2" w:rsidRPr="008C23BA">
        <w:rPr>
          <w:rFonts w:ascii="Arial" w:hAnsi="Arial" w:cs="Arial"/>
          <w:b/>
          <w:iCs/>
        </w:rPr>
        <w:t>a</w:t>
      </w:r>
    </w:p>
    <w:p w14:paraId="4AE9E9F7" w14:textId="0BE7DA45" w:rsidR="00A347DC" w:rsidRDefault="00995A96" w:rsidP="00E3116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40E1">
        <w:rPr>
          <w:rFonts w:ascii="Arial" w:hAnsi="Arial" w:cs="Arial"/>
          <w:color w:val="FF0000"/>
        </w:rPr>
        <w:br/>
      </w:r>
      <w:r w:rsidR="0053206F" w:rsidRPr="001E43B3">
        <w:rPr>
          <w:rFonts w:ascii="Arial" w:hAnsi="Arial" w:cs="Arial"/>
        </w:rPr>
        <w:t xml:space="preserve">- </w:t>
      </w:r>
      <w:r w:rsidR="001E43B3" w:rsidRPr="001E43B3">
        <w:rPr>
          <w:rFonts w:ascii="Arial" w:hAnsi="Arial" w:cs="Arial"/>
        </w:rPr>
        <w:t xml:space="preserve">nisu </w:t>
      </w:r>
      <w:r w:rsidR="000B7386">
        <w:rPr>
          <w:rFonts w:ascii="Arial" w:hAnsi="Arial" w:cs="Arial"/>
        </w:rPr>
        <w:t>definir</w:t>
      </w:r>
      <w:r w:rsidR="00A347DC">
        <w:rPr>
          <w:rFonts w:ascii="Arial" w:hAnsi="Arial" w:cs="Arial"/>
        </w:rPr>
        <w:t>ani ciljevi i</w:t>
      </w:r>
      <w:r w:rsidR="001E43B3" w:rsidRPr="001E43B3">
        <w:rPr>
          <w:rFonts w:ascii="Arial" w:hAnsi="Arial" w:cs="Arial"/>
        </w:rPr>
        <w:t xml:space="preserve"> metode provođenja projektnih aktivnosti</w:t>
      </w:r>
      <w:r w:rsidR="00A347DC">
        <w:rPr>
          <w:rFonts w:ascii="Arial" w:hAnsi="Arial" w:cs="Arial"/>
        </w:rPr>
        <w:t>....................</w:t>
      </w:r>
      <w:r w:rsidR="0053206F" w:rsidRPr="001E43B3">
        <w:rPr>
          <w:rFonts w:ascii="Arial" w:hAnsi="Arial" w:cs="Arial"/>
        </w:rPr>
        <w:t>.........</w:t>
      </w:r>
      <w:r w:rsidR="00BA4EBE" w:rsidRPr="001E43B3">
        <w:rPr>
          <w:rFonts w:ascii="Arial" w:hAnsi="Arial" w:cs="Arial"/>
        </w:rPr>
        <w:t>.....</w:t>
      </w:r>
      <w:r w:rsidR="0053206F" w:rsidRPr="001E43B3">
        <w:rPr>
          <w:rFonts w:ascii="Arial" w:hAnsi="Arial" w:cs="Arial"/>
        </w:rPr>
        <w:t>...........</w:t>
      </w:r>
      <w:r w:rsidR="00FB1621" w:rsidRPr="001E43B3">
        <w:rPr>
          <w:rFonts w:ascii="Arial" w:hAnsi="Arial" w:cs="Arial"/>
        </w:rPr>
        <w:t>1</w:t>
      </w:r>
      <w:r w:rsidR="0053206F" w:rsidRPr="001E43B3">
        <w:rPr>
          <w:rFonts w:ascii="Arial" w:hAnsi="Arial" w:cs="Arial"/>
        </w:rPr>
        <w:br/>
        <w:t xml:space="preserve">- </w:t>
      </w:r>
      <w:r w:rsidR="001E43B3" w:rsidRPr="001E43B3">
        <w:rPr>
          <w:rFonts w:ascii="Arial" w:hAnsi="Arial" w:cs="Arial"/>
        </w:rPr>
        <w:t xml:space="preserve">nisu </w:t>
      </w:r>
      <w:r w:rsidR="00A347DC">
        <w:rPr>
          <w:rFonts w:ascii="Arial" w:hAnsi="Arial" w:cs="Arial"/>
        </w:rPr>
        <w:t xml:space="preserve">dovoljno </w:t>
      </w:r>
      <w:r w:rsidR="000B7386">
        <w:rPr>
          <w:rFonts w:ascii="Arial" w:hAnsi="Arial" w:cs="Arial"/>
        </w:rPr>
        <w:t>jasno definir</w:t>
      </w:r>
      <w:r w:rsidR="001E43B3" w:rsidRPr="001E43B3">
        <w:rPr>
          <w:rFonts w:ascii="Arial" w:hAnsi="Arial" w:cs="Arial"/>
        </w:rPr>
        <w:t>ani ciljevi i metod</w:t>
      </w:r>
      <w:r w:rsidR="001E43B3">
        <w:rPr>
          <w:rFonts w:ascii="Arial" w:hAnsi="Arial" w:cs="Arial"/>
        </w:rPr>
        <w:t>e</w:t>
      </w:r>
      <w:r w:rsidR="001E43B3" w:rsidRPr="001E43B3">
        <w:rPr>
          <w:rFonts w:ascii="Arial" w:hAnsi="Arial" w:cs="Arial"/>
        </w:rPr>
        <w:t xml:space="preserve"> provođenja projektnih aktivnosti</w:t>
      </w:r>
      <w:r w:rsidR="00A347DC">
        <w:rPr>
          <w:rFonts w:ascii="Arial" w:hAnsi="Arial" w:cs="Arial"/>
        </w:rPr>
        <w:t>.............</w:t>
      </w:r>
      <w:r w:rsidR="0053206F" w:rsidRPr="001E43B3">
        <w:rPr>
          <w:rFonts w:ascii="Arial" w:hAnsi="Arial" w:cs="Arial"/>
        </w:rPr>
        <w:t>........</w:t>
      </w:r>
      <w:r w:rsidR="00FB1621" w:rsidRPr="001E43B3">
        <w:rPr>
          <w:rFonts w:ascii="Arial" w:hAnsi="Arial" w:cs="Arial"/>
        </w:rPr>
        <w:t>2</w:t>
      </w:r>
    </w:p>
    <w:p w14:paraId="38E9EC46" w14:textId="2C871EE7" w:rsidR="00CD6173" w:rsidRPr="00FD3719" w:rsidRDefault="0053206F" w:rsidP="00FD371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43B3">
        <w:rPr>
          <w:rFonts w:ascii="Arial" w:hAnsi="Arial" w:cs="Arial"/>
        </w:rPr>
        <w:t xml:space="preserve">- </w:t>
      </w:r>
      <w:r w:rsidR="000B7386">
        <w:rPr>
          <w:rFonts w:ascii="Arial" w:hAnsi="Arial" w:cs="Arial"/>
        </w:rPr>
        <w:t>jasno definir</w:t>
      </w:r>
      <w:r w:rsidR="001E43B3" w:rsidRPr="001E43B3">
        <w:rPr>
          <w:rFonts w:ascii="Arial" w:hAnsi="Arial" w:cs="Arial"/>
        </w:rPr>
        <w:t>ani ciljevi i metode provođenja projektnih aktivnosti..........</w:t>
      </w:r>
      <w:r w:rsidRPr="001E43B3">
        <w:rPr>
          <w:rFonts w:ascii="Arial" w:hAnsi="Arial" w:cs="Arial"/>
        </w:rPr>
        <w:t>...</w:t>
      </w:r>
      <w:r w:rsidR="00A347DC">
        <w:rPr>
          <w:rFonts w:ascii="Arial" w:hAnsi="Arial" w:cs="Arial"/>
        </w:rPr>
        <w:t>.............</w:t>
      </w:r>
      <w:r w:rsidRPr="001E43B3">
        <w:rPr>
          <w:rFonts w:ascii="Arial" w:hAnsi="Arial" w:cs="Arial"/>
        </w:rPr>
        <w:t>.</w:t>
      </w:r>
      <w:r w:rsidR="00BA4EBE" w:rsidRPr="001E43B3">
        <w:rPr>
          <w:rFonts w:ascii="Arial" w:hAnsi="Arial" w:cs="Arial"/>
        </w:rPr>
        <w:t>....</w:t>
      </w:r>
      <w:r w:rsidRPr="001E43B3">
        <w:rPr>
          <w:rFonts w:ascii="Arial" w:hAnsi="Arial" w:cs="Arial"/>
        </w:rPr>
        <w:t>............</w:t>
      </w:r>
      <w:r w:rsidR="00A347DC">
        <w:rPr>
          <w:rFonts w:ascii="Arial" w:hAnsi="Arial" w:cs="Arial"/>
        </w:rPr>
        <w:t>3</w:t>
      </w:r>
      <w:r w:rsidR="00FD3719">
        <w:rPr>
          <w:rFonts w:ascii="Arial" w:hAnsi="Arial" w:cs="Arial"/>
          <w:color w:val="FF0000"/>
        </w:rPr>
        <w:br/>
      </w:r>
    </w:p>
    <w:p w14:paraId="7B29DE7D" w14:textId="2FBDC5E9" w:rsidR="00B821EE" w:rsidRPr="00B821EE" w:rsidRDefault="00FD3719" w:rsidP="00E96E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  <w:lang w:val="hr-BA"/>
        </w:rPr>
        <w:t>3</w:t>
      </w:r>
      <w:r w:rsidR="000B7386">
        <w:rPr>
          <w:rFonts w:ascii="Arial" w:hAnsi="Arial" w:cs="Arial"/>
          <w:b/>
          <w:bCs/>
          <w:lang w:val="hr-BA"/>
        </w:rPr>
        <w:t>) Dosadašnje iskustvo podnositelja</w:t>
      </w:r>
      <w:r w:rsidR="00B821EE" w:rsidRPr="00B821EE">
        <w:rPr>
          <w:rFonts w:ascii="Arial" w:hAnsi="Arial" w:cs="Arial"/>
          <w:b/>
          <w:bCs/>
          <w:lang w:val="hr-BA"/>
        </w:rPr>
        <w:t xml:space="preserve"> prijave u provođenju istog ili sličnog programa ili projekta</w:t>
      </w:r>
      <w:r w:rsidR="00B821EE">
        <w:rPr>
          <w:rFonts w:ascii="Arial" w:hAnsi="Arial" w:cs="Arial"/>
          <w:b/>
          <w:bCs/>
          <w:lang w:val="hr-BA"/>
        </w:rPr>
        <w:t>................................................................</w:t>
      </w:r>
      <w:r w:rsidR="00B821EE" w:rsidRPr="00B821EE">
        <w:rPr>
          <w:rFonts w:ascii="Arial" w:hAnsi="Arial" w:cs="Arial"/>
          <w:b/>
          <w:bCs/>
          <w:lang w:val="hr-BA"/>
        </w:rPr>
        <w:t>..................</w:t>
      </w:r>
      <w:r w:rsidR="00B821EE">
        <w:rPr>
          <w:rFonts w:ascii="Arial" w:hAnsi="Arial" w:cs="Arial"/>
          <w:b/>
          <w:bCs/>
          <w:lang w:val="hr-BA"/>
        </w:rPr>
        <w:t>.............</w:t>
      </w:r>
      <w:r w:rsidR="00E96E7D">
        <w:rPr>
          <w:rFonts w:ascii="Arial" w:hAnsi="Arial" w:cs="Arial"/>
          <w:b/>
          <w:bCs/>
          <w:lang w:val="hr-BA"/>
        </w:rPr>
        <w:t>...</w:t>
      </w:r>
      <w:r w:rsidR="00B821EE">
        <w:rPr>
          <w:rFonts w:ascii="Arial" w:hAnsi="Arial" w:cs="Arial"/>
          <w:b/>
          <w:bCs/>
          <w:lang w:val="hr-BA"/>
        </w:rPr>
        <w:t>........</w:t>
      </w:r>
      <w:r w:rsidR="00B821EE" w:rsidRPr="00B821EE">
        <w:rPr>
          <w:rFonts w:ascii="Arial" w:hAnsi="Arial" w:cs="Arial"/>
          <w:b/>
          <w:bCs/>
          <w:lang w:val="hr-BA"/>
        </w:rPr>
        <w:t>.........</w:t>
      </w:r>
      <w:r w:rsidR="00B821EE" w:rsidRPr="00E96E7D">
        <w:rPr>
          <w:rFonts w:ascii="Arial" w:hAnsi="Arial" w:cs="Arial"/>
          <w:b/>
        </w:rPr>
        <w:t>1-5 bodova</w:t>
      </w:r>
    </w:p>
    <w:p w14:paraId="10494990" w14:textId="62A8BC93" w:rsidR="00B821EE" w:rsidRPr="00E31167" w:rsidRDefault="00B821EE" w:rsidP="00E3116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40E1">
        <w:rPr>
          <w:rFonts w:ascii="Arial" w:hAnsi="Arial" w:cs="Arial"/>
          <w:color w:val="FF0000"/>
        </w:rPr>
        <w:br/>
      </w:r>
      <w:r w:rsidR="000B7386">
        <w:rPr>
          <w:rFonts w:ascii="Arial" w:hAnsi="Arial" w:cs="Arial"/>
        </w:rPr>
        <w:t>- nema realiziranih</w:t>
      </w:r>
      <w:r w:rsidRPr="00B039AF">
        <w:rPr>
          <w:rFonts w:ascii="Arial" w:hAnsi="Arial" w:cs="Arial"/>
        </w:rPr>
        <w:t xml:space="preserve"> </w:t>
      </w:r>
      <w:r w:rsidR="00B039AF" w:rsidRPr="00B039AF">
        <w:rPr>
          <w:rFonts w:ascii="Arial" w:hAnsi="Arial" w:cs="Arial"/>
        </w:rPr>
        <w:t xml:space="preserve">istih ili sličnih </w:t>
      </w:r>
      <w:r w:rsidRPr="00B039AF">
        <w:rPr>
          <w:rFonts w:ascii="Arial" w:hAnsi="Arial" w:cs="Arial"/>
        </w:rPr>
        <w:t>programa i projekata</w:t>
      </w:r>
      <w:r w:rsidR="000B7386">
        <w:rPr>
          <w:rFonts w:ascii="Arial" w:hAnsi="Arial" w:cs="Arial"/>
        </w:rPr>
        <w:t xml:space="preserve"> u prethodnom razdoblju</w:t>
      </w:r>
      <w:r w:rsidR="00B039AF" w:rsidRPr="00B039AF">
        <w:rPr>
          <w:rFonts w:ascii="Arial" w:hAnsi="Arial" w:cs="Arial"/>
        </w:rPr>
        <w:t>.</w:t>
      </w:r>
      <w:r w:rsidRPr="00B039AF">
        <w:rPr>
          <w:rFonts w:ascii="Arial" w:hAnsi="Arial" w:cs="Arial"/>
        </w:rPr>
        <w:t>...</w:t>
      </w:r>
      <w:r w:rsidR="000B7386">
        <w:rPr>
          <w:rFonts w:ascii="Arial" w:hAnsi="Arial" w:cs="Arial"/>
        </w:rPr>
        <w:t>..................1</w:t>
      </w:r>
      <w:r w:rsidR="000B7386">
        <w:rPr>
          <w:rFonts w:ascii="Arial" w:hAnsi="Arial" w:cs="Arial"/>
        </w:rPr>
        <w:br/>
        <w:t>- realizirano</w:t>
      </w:r>
      <w:r w:rsidRPr="00B039AF">
        <w:rPr>
          <w:rFonts w:ascii="Arial" w:hAnsi="Arial" w:cs="Arial"/>
        </w:rPr>
        <w:t xml:space="preserve"> </w:t>
      </w:r>
      <w:r w:rsidR="00B039AF" w:rsidRPr="00B039AF">
        <w:rPr>
          <w:rFonts w:ascii="Arial" w:hAnsi="Arial" w:cs="Arial"/>
        </w:rPr>
        <w:t xml:space="preserve">1 - 3 ista ili slična programa i projekata u prethodnom </w:t>
      </w:r>
      <w:r w:rsidR="000B7386">
        <w:rPr>
          <w:rFonts w:ascii="Arial" w:hAnsi="Arial" w:cs="Arial"/>
        </w:rPr>
        <w:t>razdoblj</w:t>
      </w:r>
      <w:r w:rsidR="00B039AF" w:rsidRPr="00B039AF">
        <w:rPr>
          <w:rFonts w:ascii="Arial" w:hAnsi="Arial" w:cs="Arial"/>
        </w:rPr>
        <w:t>u..............</w:t>
      </w:r>
      <w:r w:rsidRPr="00B039AF">
        <w:rPr>
          <w:rFonts w:ascii="Arial" w:hAnsi="Arial" w:cs="Arial"/>
        </w:rPr>
        <w:t>............2</w:t>
      </w:r>
      <w:r w:rsidRPr="00B039AF">
        <w:rPr>
          <w:rFonts w:ascii="Arial" w:hAnsi="Arial" w:cs="Arial"/>
        </w:rPr>
        <w:br/>
        <w:t xml:space="preserve">- </w:t>
      </w:r>
      <w:r w:rsidR="000B7386">
        <w:rPr>
          <w:rFonts w:ascii="Arial" w:hAnsi="Arial" w:cs="Arial"/>
        </w:rPr>
        <w:t>realizirano</w:t>
      </w:r>
      <w:r w:rsidR="00B039AF" w:rsidRPr="00B039AF">
        <w:rPr>
          <w:rFonts w:ascii="Arial" w:hAnsi="Arial" w:cs="Arial"/>
        </w:rPr>
        <w:t xml:space="preserve"> 4 - 6 ista ili slična programa i projekata u prethodnom </w:t>
      </w:r>
      <w:r w:rsidR="000B7386">
        <w:rPr>
          <w:rFonts w:ascii="Arial" w:hAnsi="Arial" w:cs="Arial"/>
        </w:rPr>
        <w:t>razdoblju</w:t>
      </w:r>
      <w:r w:rsidR="00B039AF" w:rsidRPr="00B039AF">
        <w:rPr>
          <w:rFonts w:ascii="Arial" w:hAnsi="Arial" w:cs="Arial"/>
        </w:rPr>
        <w:t>..........................3</w:t>
      </w:r>
      <w:r w:rsidRPr="00B039AF">
        <w:rPr>
          <w:rFonts w:ascii="Arial" w:hAnsi="Arial" w:cs="Arial"/>
        </w:rPr>
        <w:br/>
        <w:t xml:space="preserve">- </w:t>
      </w:r>
      <w:r w:rsidR="00B039AF" w:rsidRPr="00B039AF">
        <w:rPr>
          <w:rFonts w:ascii="Arial" w:hAnsi="Arial" w:cs="Arial"/>
        </w:rPr>
        <w:t>realizovano 7 - 9 ista ili slična programa i projekata u prethodnom periodu...........................4</w:t>
      </w:r>
      <w:r w:rsidRPr="00B039AF">
        <w:rPr>
          <w:rFonts w:ascii="Arial" w:hAnsi="Arial" w:cs="Arial"/>
        </w:rPr>
        <w:br/>
        <w:t xml:space="preserve">- </w:t>
      </w:r>
      <w:r w:rsidR="000B7386">
        <w:rPr>
          <w:rFonts w:ascii="Arial" w:hAnsi="Arial" w:cs="Arial"/>
        </w:rPr>
        <w:t>realizirano</w:t>
      </w:r>
      <w:r w:rsidR="00B039AF" w:rsidRPr="00B039AF">
        <w:rPr>
          <w:rFonts w:ascii="Arial" w:hAnsi="Arial" w:cs="Arial"/>
        </w:rPr>
        <w:t xml:space="preserve"> više od 10 istih ili sličnih programa i projekata u prethodnom </w:t>
      </w:r>
      <w:r w:rsidR="000B7386">
        <w:rPr>
          <w:rFonts w:ascii="Arial" w:hAnsi="Arial" w:cs="Arial"/>
        </w:rPr>
        <w:t>razdoblju</w:t>
      </w:r>
      <w:r w:rsidR="00B039AF" w:rsidRPr="00B039AF">
        <w:rPr>
          <w:rFonts w:ascii="Arial" w:hAnsi="Arial" w:cs="Arial"/>
        </w:rPr>
        <w:t>...............5</w:t>
      </w:r>
    </w:p>
    <w:p w14:paraId="25D518EC" w14:textId="77777777" w:rsidR="00B821EE" w:rsidRPr="009640E1" w:rsidRDefault="00B821EE" w:rsidP="00CD6173">
      <w:pPr>
        <w:jc w:val="both"/>
        <w:rPr>
          <w:rFonts w:ascii="Arial" w:hAnsi="Arial" w:cs="Arial"/>
          <w:color w:val="FF0000"/>
        </w:rPr>
      </w:pPr>
    </w:p>
    <w:p w14:paraId="379A38E3" w14:textId="7993725D" w:rsidR="00B821EE" w:rsidRPr="00B821EE" w:rsidRDefault="00FD3719" w:rsidP="000E5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821EE" w:rsidRPr="00B821EE">
        <w:rPr>
          <w:rFonts w:ascii="Arial" w:hAnsi="Arial" w:cs="Arial"/>
          <w:b/>
        </w:rPr>
        <w:t>) Utjecaj programa ili projekta, odnosno koje se promjene očekuju od provođenja programa ili projekta....................................................................................</w:t>
      </w:r>
      <w:r w:rsidR="00E96E7D">
        <w:rPr>
          <w:rFonts w:ascii="Arial" w:hAnsi="Arial" w:cs="Arial"/>
          <w:b/>
        </w:rPr>
        <w:t>...</w:t>
      </w:r>
      <w:r w:rsidR="00B821EE" w:rsidRPr="00B821EE">
        <w:rPr>
          <w:rFonts w:ascii="Arial" w:hAnsi="Arial" w:cs="Arial"/>
          <w:b/>
        </w:rPr>
        <w:t>...........1-</w:t>
      </w:r>
      <w:r w:rsidR="00FC072D">
        <w:rPr>
          <w:rFonts w:ascii="Arial" w:hAnsi="Arial" w:cs="Arial"/>
          <w:b/>
        </w:rPr>
        <w:t>3</w:t>
      </w:r>
      <w:r w:rsidR="00B821EE" w:rsidRPr="00B821EE">
        <w:rPr>
          <w:rFonts w:ascii="Arial" w:hAnsi="Arial" w:cs="Arial"/>
          <w:b/>
        </w:rPr>
        <w:t xml:space="preserve"> boda</w:t>
      </w:r>
    </w:p>
    <w:p w14:paraId="3285333C" w14:textId="34347502" w:rsidR="00B821EE" w:rsidRPr="00FC072D" w:rsidRDefault="00B821EE" w:rsidP="00E31167">
      <w:pPr>
        <w:spacing w:after="0" w:line="360" w:lineRule="auto"/>
        <w:rPr>
          <w:rFonts w:ascii="Arial" w:hAnsi="Arial" w:cs="Arial"/>
        </w:rPr>
      </w:pPr>
      <w:r w:rsidRPr="00FC072D">
        <w:rPr>
          <w:rFonts w:ascii="Arial" w:hAnsi="Arial" w:cs="Arial"/>
        </w:rPr>
        <w:t xml:space="preserve">- </w:t>
      </w:r>
      <w:r w:rsidR="000B7386">
        <w:rPr>
          <w:rFonts w:ascii="Arial" w:hAnsi="Arial" w:cs="Arial"/>
        </w:rPr>
        <w:t>nije obrazložen utje</w:t>
      </w:r>
      <w:r w:rsidR="00AE544D" w:rsidRPr="00FC072D">
        <w:rPr>
          <w:rFonts w:ascii="Arial" w:hAnsi="Arial" w:cs="Arial"/>
        </w:rPr>
        <w:t>caj programa/projekta i koje promje</w:t>
      </w:r>
      <w:r w:rsidR="00FC072D" w:rsidRPr="00FC072D">
        <w:rPr>
          <w:rFonts w:ascii="Arial" w:hAnsi="Arial" w:cs="Arial"/>
        </w:rPr>
        <w:t>ne se očekuju</w:t>
      </w:r>
      <w:r w:rsidR="007E6F2E">
        <w:rPr>
          <w:rFonts w:ascii="Arial" w:hAnsi="Arial" w:cs="Arial"/>
        </w:rPr>
        <w:t>.......................</w:t>
      </w:r>
      <w:r w:rsidR="00FC072D" w:rsidRPr="00FC072D">
        <w:rPr>
          <w:rFonts w:ascii="Arial" w:hAnsi="Arial" w:cs="Arial"/>
        </w:rPr>
        <w:t>...</w:t>
      </w:r>
      <w:r w:rsidRPr="00FC072D">
        <w:rPr>
          <w:rFonts w:ascii="Arial" w:hAnsi="Arial" w:cs="Arial"/>
        </w:rPr>
        <w:t>........1</w:t>
      </w:r>
    </w:p>
    <w:p w14:paraId="0D5EB371" w14:textId="5B269D63" w:rsidR="00AE544D" w:rsidRPr="00FC072D" w:rsidRDefault="00AE544D" w:rsidP="00E31167">
      <w:pPr>
        <w:spacing w:after="0" w:line="360" w:lineRule="auto"/>
        <w:rPr>
          <w:rFonts w:ascii="Arial" w:hAnsi="Arial" w:cs="Arial"/>
        </w:rPr>
      </w:pPr>
      <w:r w:rsidRPr="00FC072D">
        <w:rPr>
          <w:rFonts w:ascii="Arial" w:hAnsi="Arial" w:cs="Arial"/>
        </w:rPr>
        <w:t xml:space="preserve">- </w:t>
      </w:r>
      <w:r w:rsidR="006A3D67">
        <w:rPr>
          <w:rFonts w:ascii="Arial" w:hAnsi="Arial" w:cs="Arial"/>
        </w:rPr>
        <w:t>djelimično</w:t>
      </w:r>
      <w:r w:rsidR="000B7386">
        <w:rPr>
          <w:rFonts w:ascii="Arial" w:hAnsi="Arial" w:cs="Arial"/>
        </w:rPr>
        <w:t xml:space="preserve"> obrazložen utje</w:t>
      </w:r>
      <w:r w:rsidRPr="00FC072D">
        <w:rPr>
          <w:rFonts w:ascii="Arial" w:hAnsi="Arial" w:cs="Arial"/>
        </w:rPr>
        <w:t>caj programa/projekta i koje promjene se očekuju........................</w:t>
      </w:r>
      <w:r w:rsidR="00FC072D" w:rsidRPr="00FC072D">
        <w:rPr>
          <w:rFonts w:ascii="Arial" w:hAnsi="Arial" w:cs="Arial"/>
        </w:rPr>
        <w:t>2</w:t>
      </w:r>
    </w:p>
    <w:p w14:paraId="43520081" w14:textId="03BB2CA9" w:rsidR="00FC072D" w:rsidRPr="00FC072D" w:rsidRDefault="000B7386" w:rsidP="00E311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detaljno obrazložen utje</w:t>
      </w:r>
      <w:r w:rsidR="00FC072D" w:rsidRPr="00FC072D">
        <w:rPr>
          <w:rFonts w:ascii="Arial" w:hAnsi="Arial" w:cs="Arial"/>
        </w:rPr>
        <w:t>caj programa/projekta i koje promjene se očekuju...........................3</w:t>
      </w:r>
    </w:p>
    <w:p w14:paraId="701C20AE" w14:textId="2DBD347E" w:rsidR="00FC072D" w:rsidRDefault="00995A96">
      <w:pPr>
        <w:rPr>
          <w:rFonts w:ascii="Arial" w:hAnsi="Arial" w:cs="Arial"/>
          <w:b/>
        </w:rPr>
      </w:pPr>
      <w:r w:rsidRPr="009640E1">
        <w:rPr>
          <w:rFonts w:ascii="Arial" w:hAnsi="Arial" w:cs="Arial"/>
          <w:color w:val="FF0000"/>
        </w:rPr>
        <w:br/>
      </w:r>
      <w:r w:rsidR="00FD3719">
        <w:rPr>
          <w:rFonts w:ascii="Arial" w:hAnsi="Arial" w:cs="Arial"/>
          <w:b/>
        </w:rPr>
        <w:t>5</w:t>
      </w:r>
      <w:r w:rsidRPr="002E0D5C">
        <w:rPr>
          <w:rFonts w:ascii="Arial" w:hAnsi="Arial" w:cs="Arial"/>
          <w:b/>
        </w:rPr>
        <w:t xml:space="preserve">) </w:t>
      </w:r>
      <w:r w:rsidR="000B7386">
        <w:rPr>
          <w:rFonts w:ascii="Arial" w:hAnsi="Arial" w:cs="Arial"/>
          <w:b/>
        </w:rPr>
        <w:t>Proračun</w:t>
      </w:r>
      <w:r w:rsidR="00B821EE" w:rsidRPr="002E0D5C">
        <w:rPr>
          <w:rFonts w:ascii="Arial" w:hAnsi="Arial" w:cs="Arial"/>
          <w:b/>
        </w:rPr>
        <w:t xml:space="preserve"> programa ili projekta</w:t>
      </w:r>
    </w:p>
    <w:p w14:paraId="011A1D2A" w14:textId="03888EBD" w:rsidR="000B6634" w:rsidRPr="009640E1" w:rsidRDefault="00FD3719" w:rsidP="00E96E7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5</w:t>
      </w:r>
      <w:r w:rsidR="00FC072D">
        <w:rPr>
          <w:rFonts w:ascii="Arial" w:hAnsi="Arial" w:cs="Arial"/>
          <w:b/>
        </w:rPr>
        <w:t xml:space="preserve">.1. </w:t>
      </w:r>
      <w:r w:rsidR="000B7386">
        <w:rPr>
          <w:rFonts w:ascii="Arial" w:hAnsi="Arial" w:cs="Arial"/>
          <w:b/>
        </w:rPr>
        <w:t>sudjelovanje</w:t>
      </w:r>
      <w:r w:rsidR="00995A96" w:rsidRPr="002E0D5C">
        <w:rPr>
          <w:rFonts w:ascii="Arial" w:hAnsi="Arial" w:cs="Arial"/>
          <w:b/>
        </w:rPr>
        <w:t xml:space="preserve"> vlastitim sredstvima u f</w:t>
      </w:r>
      <w:r w:rsidR="000B7386">
        <w:rPr>
          <w:rFonts w:ascii="Arial" w:hAnsi="Arial" w:cs="Arial"/>
          <w:b/>
        </w:rPr>
        <w:t>inanc</w:t>
      </w:r>
      <w:r w:rsidR="008D6CA7" w:rsidRPr="002E0D5C">
        <w:rPr>
          <w:rFonts w:ascii="Arial" w:hAnsi="Arial" w:cs="Arial"/>
          <w:b/>
        </w:rPr>
        <w:t>iran</w:t>
      </w:r>
      <w:r w:rsidR="00FC072D">
        <w:rPr>
          <w:rFonts w:ascii="Arial" w:hAnsi="Arial" w:cs="Arial"/>
          <w:b/>
        </w:rPr>
        <w:t>ju predmetnog projekta.</w:t>
      </w:r>
      <w:r w:rsidR="000B7386">
        <w:rPr>
          <w:rFonts w:ascii="Arial" w:hAnsi="Arial" w:cs="Arial"/>
          <w:b/>
        </w:rPr>
        <w:t>.</w:t>
      </w:r>
      <w:r w:rsidR="008D6CA7" w:rsidRPr="002E0D5C">
        <w:rPr>
          <w:rFonts w:ascii="Arial" w:hAnsi="Arial" w:cs="Arial"/>
          <w:b/>
        </w:rPr>
        <w:t>.......</w:t>
      </w:r>
      <w:r w:rsidR="00B42AB7" w:rsidRPr="000E5579">
        <w:rPr>
          <w:rFonts w:ascii="Arial" w:hAnsi="Arial" w:cs="Arial"/>
          <w:b/>
          <w:iCs/>
        </w:rPr>
        <w:t>1</w:t>
      </w:r>
      <w:r w:rsidR="008D6CA7" w:rsidRPr="000E5579">
        <w:rPr>
          <w:rFonts w:ascii="Arial" w:hAnsi="Arial" w:cs="Arial"/>
          <w:b/>
          <w:iCs/>
        </w:rPr>
        <w:t>-3 boda</w:t>
      </w:r>
    </w:p>
    <w:p w14:paraId="0951389F" w14:textId="24F4DFF7" w:rsidR="0098798D" w:rsidRPr="002E0D5C" w:rsidRDefault="000B6634" w:rsidP="00E31167">
      <w:pPr>
        <w:spacing w:after="0" w:line="360" w:lineRule="auto"/>
        <w:rPr>
          <w:rFonts w:ascii="Arial" w:hAnsi="Arial" w:cs="Arial"/>
        </w:rPr>
      </w:pPr>
      <w:r w:rsidRPr="002E0D5C">
        <w:rPr>
          <w:rFonts w:ascii="Arial" w:hAnsi="Arial" w:cs="Arial"/>
        </w:rPr>
        <w:t>- učešće vlastitih sredstava u iznosu do 20% u realizaciji kandidiranog projekta....</w:t>
      </w:r>
      <w:r w:rsidR="0092554C" w:rsidRPr="002E0D5C">
        <w:rPr>
          <w:rFonts w:ascii="Arial" w:hAnsi="Arial" w:cs="Arial"/>
        </w:rPr>
        <w:t>..........</w:t>
      </w:r>
      <w:r w:rsidR="00BA4EBE" w:rsidRPr="002E0D5C">
        <w:rPr>
          <w:rFonts w:ascii="Arial" w:hAnsi="Arial" w:cs="Arial"/>
        </w:rPr>
        <w:t>.</w:t>
      </w:r>
      <w:r w:rsidR="0092554C" w:rsidRPr="002E0D5C">
        <w:rPr>
          <w:rFonts w:ascii="Arial" w:hAnsi="Arial" w:cs="Arial"/>
        </w:rPr>
        <w:t>...</w:t>
      </w:r>
      <w:r w:rsidRPr="002E0D5C">
        <w:rPr>
          <w:rFonts w:ascii="Arial" w:hAnsi="Arial" w:cs="Arial"/>
        </w:rPr>
        <w:t>..</w:t>
      </w:r>
      <w:r w:rsidR="000B7386">
        <w:rPr>
          <w:rFonts w:ascii="Arial" w:hAnsi="Arial" w:cs="Arial"/>
        </w:rPr>
        <w:t>1</w:t>
      </w:r>
    </w:p>
    <w:p w14:paraId="0BF5EA2E" w14:textId="2F678D6B" w:rsidR="000B6634" w:rsidRPr="002E0D5C" w:rsidRDefault="000B6634" w:rsidP="00E31167">
      <w:pPr>
        <w:spacing w:after="0" w:line="360" w:lineRule="auto"/>
        <w:rPr>
          <w:rFonts w:ascii="Arial" w:hAnsi="Arial" w:cs="Arial"/>
        </w:rPr>
      </w:pPr>
      <w:r w:rsidRPr="002E0D5C">
        <w:rPr>
          <w:rFonts w:ascii="Arial" w:hAnsi="Arial" w:cs="Arial"/>
        </w:rPr>
        <w:t>- učešće vlastitih sredstava u iznosu od 20%-50%</w:t>
      </w:r>
      <w:r w:rsidR="002E0D5C" w:rsidRPr="002E0D5C">
        <w:rPr>
          <w:rFonts w:ascii="Arial" w:hAnsi="Arial" w:cs="Arial"/>
        </w:rPr>
        <w:t xml:space="preserve"> </w:t>
      </w:r>
      <w:r w:rsidRPr="002E0D5C">
        <w:rPr>
          <w:rFonts w:ascii="Arial" w:hAnsi="Arial" w:cs="Arial"/>
        </w:rPr>
        <w:t>u realizaciji kandidiranog projekta</w:t>
      </w:r>
      <w:r w:rsidR="002E0D5C" w:rsidRPr="002E0D5C">
        <w:rPr>
          <w:rFonts w:ascii="Arial" w:hAnsi="Arial" w:cs="Arial"/>
        </w:rPr>
        <w:t>....</w:t>
      </w:r>
      <w:r w:rsidR="0092554C" w:rsidRPr="002E0D5C">
        <w:rPr>
          <w:rFonts w:ascii="Arial" w:hAnsi="Arial" w:cs="Arial"/>
        </w:rPr>
        <w:t>...</w:t>
      </w:r>
      <w:r w:rsidRPr="002E0D5C">
        <w:rPr>
          <w:rFonts w:ascii="Arial" w:hAnsi="Arial" w:cs="Arial"/>
        </w:rPr>
        <w:t>.....2</w:t>
      </w:r>
    </w:p>
    <w:p w14:paraId="7425A5F3" w14:textId="190E5608" w:rsidR="000B6634" w:rsidRPr="002E0D5C" w:rsidRDefault="000B6634" w:rsidP="00E31167">
      <w:pPr>
        <w:spacing w:after="0" w:line="360" w:lineRule="auto"/>
        <w:rPr>
          <w:rFonts w:ascii="Arial" w:hAnsi="Arial" w:cs="Arial"/>
        </w:rPr>
      </w:pPr>
      <w:r w:rsidRPr="002E0D5C">
        <w:rPr>
          <w:rFonts w:ascii="Arial" w:hAnsi="Arial" w:cs="Arial"/>
        </w:rPr>
        <w:t>- učešće vlastitih sredstava u iznosu preko 50% u realizaciji kandidiranog projekta....</w:t>
      </w:r>
      <w:r w:rsidR="0092554C" w:rsidRPr="002E0D5C">
        <w:rPr>
          <w:rFonts w:ascii="Arial" w:hAnsi="Arial" w:cs="Arial"/>
        </w:rPr>
        <w:t>..........</w:t>
      </w:r>
      <w:r w:rsidRPr="002E0D5C">
        <w:rPr>
          <w:rFonts w:ascii="Arial" w:hAnsi="Arial" w:cs="Arial"/>
        </w:rPr>
        <w:t>.3</w:t>
      </w:r>
    </w:p>
    <w:p w14:paraId="47C2836E" w14:textId="3FE383D8" w:rsidR="00FC072D" w:rsidRPr="009640E1" w:rsidRDefault="00995A96" w:rsidP="00E96E7D">
      <w:pPr>
        <w:jc w:val="both"/>
        <w:rPr>
          <w:rFonts w:ascii="Arial" w:hAnsi="Arial" w:cs="Arial"/>
          <w:color w:val="FF0000"/>
        </w:rPr>
      </w:pPr>
      <w:r w:rsidRPr="009640E1">
        <w:rPr>
          <w:rFonts w:ascii="Arial" w:hAnsi="Arial" w:cs="Arial"/>
          <w:color w:val="FF0000"/>
        </w:rPr>
        <w:br/>
      </w:r>
      <w:r w:rsidR="00FD3719">
        <w:rPr>
          <w:rFonts w:ascii="Arial" w:hAnsi="Arial" w:cs="Arial"/>
          <w:b/>
        </w:rPr>
        <w:t>5</w:t>
      </w:r>
      <w:r w:rsidR="00FC072D">
        <w:rPr>
          <w:rFonts w:ascii="Arial" w:hAnsi="Arial" w:cs="Arial"/>
          <w:b/>
        </w:rPr>
        <w:t xml:space="preserve">.2. </w:t>
      </w:r>
      <w:r w:rsidR="000B7386">
        <w:rPr>
          <w:rFonts w:ascii="Arial" w:hAnsi="Arial" w:cs="Arial"/>
          <w:b/>
        </w:rPr>
        <w:t>sudjelovanje</w:t>
      </w:r>
      <w:r w:rsidR="00FC072D" w:rsidRPr="002E0D5C">
        <w:rPr>
          <w:rFonts w:ascii="Arial" w:hAnsi="Arial" w:cs="Arial"/>
          <w:b/>
        </w:rPr>
        <w:t xml:space="preserve"> </w:t>
      </w:r>
      <w:r w:rsidR="00FC072D">
        <w:rPr>
          <w:rFonts w:ascii="Arial" w:hAnsi="Arial" w:cs="Arial"/>
          <w:b/>
        </w:rPr>
        <w:t>drugih donatora</w:t>
      </w:r>
      <w:r w:rsidR="000B7386">
        <w:rPr>
          <w:rFonts w:ascii="Arial" w:hAnsi="Arial" w:cs="Arial"/>
          <w:b/>
        </w:rPr>
        <w:t xml:space="preserve"> u financ</w:t>
      </w:r>
      <w:r w:rsidR="00FC072D" w:rsidRPr="002E0D5C">
        <w:rPr>
          <w:rFonts w:ascii="Arial" w:hAnsi="Arial" w:cs="Arial"/>
          <w:b/>
        </w:rPr>
        <w:t>iran</w:t>
      </w:r>
      <w:r w:rsidR="00FC072D">
        <w:rPr>
          <w:rFonts w:ascii="Arial" w:hAnsi="Arial" w:cs="Arial"/>
          <w:b/>
        </w:rPr>
        <w:t>ju predmetnog projekta..</w:t>
      </w:r>
      <w:r w:rsidR="00E96E7D">
        <w:rPr>
          <w:rFonts w:ascii="Arial" w:hAnsi="Arial" w:cs="Arial"/>
          <w:b/>
        </w:rPr>
        <w:t>...</w:t>
      </w:r>
      <w:r w:rsidR="00FC072D">
        <w:rPr>
          <w:rFonts w:ascii="Arial" w:hAnsi="Arial" w:cs="Arial"/>
          <w:b/>
        </w:rPr>
        <w:t>.....</w:t>
      </w:r>
      <w:r w:rsidR="00FC072D" w:rsidRPr="002E0D5C">
        <w:rPr>
          <w:rFonts w:ascii="Arial" w:hAnsi="Arial" w:cs="Arial"/>
          <w:b/>
        </w:rPr>
        <w:t>......</w:t>
      </w:r>
      <w:r w:rsidR="00FC072D" w:rsidRPr="000E5579">
        <w:rPr>
          <w:rFonts w:ascii="Arial" w:hAnsi="Arial" w:cs="Arial"/>
          <w:b/>
          <w:iCs/>
        </w:rPr>
        <w:t>1-3 boda</w:t>
      </w:r>
    </w:p>
    <w:p w14:paraId="0C38F7F8" w14:textId="5318CF25" w:rsidR="00FC072D" w:rsidRPr="002E0D5C" w:rsidRDefault="000B7386" w:rsidP="00E311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sudjelovanje</w:t>
      </w:r>
      <w:r w:rsidR="00FC072D" w:rsidRPr="002E0D5C">
        <w:rPr>
          <w:rFonts w:ascii="Arial" w:hAnsi="Arial" w:cs="Arial"/>
        </w:rPr>
        <w:t xml:space="preserve"> </w:t>
      </w:r>
      <w:r w:rsidR="00FC072D">
        <w:rPr>
          <w:rFonts w:ascii="Arial" w:hAnsi="Arial" w:cs="Arial"/>
        </w:rPr>
        <w:t>drugih donatora</w:t>
      </w:r>
      <w:r w:rsidR="00FC072D" w:rsidRPr="002E0D5C">
        <w:rPr>
          <w:rFonts w:ascii="Arial" w:hAnsi="Arial" w:cs="Arial"/>
        </w:rPr>
        <w:t xml:space="preserve"> u iznosu do 20% u realizaciji kandidiranog projekta.........</w:t>
      </w:r>
      <w:r w:rsidR="00FC072D">
        <w:rPr>
          <w:rFonts w:ascii="Arial" w:hAnsi="Arial" w:cs="Arial"/>
        </w:rPr>
        <w:t>.</w:t>
      </w:r>
      <w:r w:rsidR="00FC072D" w:rsidRPr="002E0D5C">
        <w:rPr>
          <w:rFonts w:ascii="Arial" w:hAnsi="Arial" w:cs="Arial"/>
        </w:rPr>
        <w:t>.....</w:t>
      </w:r>
      <w:r>
        <w:rPr>
          <w:rFonts w:ascii="Arial" w:hAnsi="Arial" w:cs="Arial"/>
        </w:rPr>
        <w:t>1</w:t>
      </w:r>
    </w:p>
    <w:p w14:paraId="008D92E1" w14:textId="1AEB2B86" w:rsidR="00FC072D" w:rsidRPr="002E0D5C" w:rsidRDefault="000B7386" w:rsidP="00E311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sudjelovanje</w:t>
      </w:r>
      <w:r w:rsidR="00FC072D" w:rsidRPr="002E0D5C">
        <w:rPr>
          <w:rFonts w:ascii="Arial" w:hAnsi="Arial" w:cs="Arial"/>
        </w:rPr>
        <w:t xml:space="preserve"> </w:t>
      </w:r>
      <w:r w:rsidR="00FC072D" w:rsidRPr="00FC072D">
        <w:rPr>
          <w:rFonts w:ascii="Arial" w:hAnsi="Arial" w:cs="Arial"/>
        </w:rPr>
        <w:t xml:space="preserve">drugih donatora </w:t>
      </w:r>
      <w:r w:rsidR="00FC072D" w:rsidRPr="002E0D5C">
        <w:rPr>
          <w:rFonts w:ascii="Arial" w:hAnsi="Arial" w:cs="Arial"/>
        </w:rPr>
        <w:t>u iznosu od 20%-50% u realizaciji kandidiranog projekta.....</w:t>
      </w:r>
      <w:r>
        <w:rPr>
          <w:rFonts w:ascii="Arial" w:hAnsi="Arial" w:cs="Arial"/>
        </w:rPr>
        <w:t>.</w:t>
      </w:r>
      <w:r w:rsidR="00FC072D" w:rsidRPr="002E0D5C">
        <w:rPr>
          <w:rFonts w:ascii="Arial" w:hAnsi="Arial" w:cs="Arial"/>
        </w:rPr>
        <w:t>.2</w:t>
      </w:r>
    </w:p>
    <w:p w14:paraId="3A5E1835" w14:textId="294BC400" w:rsidR="00005F4C" w:rsidRDefault="000B7386" w:rsidP="00005F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sudjelovanje</w:t>
      </w:r>
      <w:r w:rsidR="00FC072D" w:rsidRPr="002E0D5C">
        <w:rPr>
          <w:rFonts w:ascii="Arial" w:hAnsi="Arial" w:cs="Arial"/>
        </w:rPr>
        <w:t xml:space="preserve"> </w:t>
      </w:r>
      <w:r w:rsidR="00FC072D" w:rsidRPr="00FC072D">
        <w:rPr>
          <w:rFonts w:ascii="Arial" w:hAnsi="Arial" w:cs="Arial"/>
        </w:rPr>
        <w:t xml:space="preserve">drugih donatora </w:t>
      </w:r>
      <w:r w:rsidR="00FC072D" w:rsidRPr="002E0D5C">
        <w:rPr>
          <w:rFonts w:ascii="Arial" w:hAnsi="Arial" w:cs="Arial"/>
        </w:rPr>
        <w:t>u iznosu preko 50% u realizaciji kandidiranog projekta.......</w:t>
      </w:r>
      <w:r>
        <w:rPr>
          <w:rFonts w:ascii="Arial" w:hAnsi="Arial" w:cs="Arial"/>
        </w:rPr>
        <w:t>.</w:t>
      </w:r>
      <w:r w:rsidR="00FC072D" w:rsidRPr="002E0D5C">
        <w:rPr>
          <w:rFonts w:ascii="Arial" w:hAnsi="Arial" w:cs="Arial"/>
        </w:rPr>
        <w:t>..3</w:t>
      </w:r>
    </w:p>
    <w:p w14:paraId="3B70005B" w14:textId="77777777" w:rsidR="00005F4C" w:rsidRDefault="00005F4C" w:rsidP="00005F4C">
      <w:pPr>
        <w:spacing w:after="0" w:line="360" w:lineRule="auto"/>
        <w:rPr>
          <w:rFonts w:ascii="Arial" w:hAnsi="Arial" w:cs="Arial"/>
        </w:rPr>
      </w:pPr>
    </w:p>
    <w:p w14:paraId="0822110A" w14:textId="01C0429C" w:rsidR="00005F4C" w:rsidRPr="00005F4C" w:rsidRDefault="00005F4C" w:rsidP="00005F4C">
      <w:pPr>
        <w:spacing w:after="0" w:line="360" w:lineRule="auto"/>
        <w:ind w:left="-284"/>
        <w:rPr>
          <w:rFonts w:ascii="Arial" w:hAnsi="Arial" w:cs="Arial"/>
        </w:rPr>
      </w:pPr>
      <w:r w:rsidRPr="00005F4C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r w:rsidRPr="0046674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Povezivanje sa bosanskohercegovačkom dijasporom</w:t>
      </w:r>
      <w:r w:rsidRPr="00466748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</w:t>
      </w:r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</w:t>
      </w:r>
      <w:r w:rsidRPr="00466748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1-2 boda</w:t>
      </w:r>
    </w:p>
    <w:p w14:paraId="1DF46F06" w14:textId="77777777" w:rsidR="00005F4C" w:rsidRPr="00466748" w:rsidRDefault="00005F4C" w:rsidP="00005F4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466748">
        <w:rPr>
          <w:rFonts w:ascii="Arial" w:eastAsia="Calibri" w:hAnsi="Arial" w:cs="Arial"/>
          <w:kern w:val="2"/>
          <w:szCs w:val="24"/>
          <w14:ligatures w14:val="standardContextual"/>
        </w:rPr>
        <w:t>nije dokazana povezanost sa bh. dijasporom.......................…….............................1</w:t>
      </w:r>
    </w:p>
    <w:p w14:paraId="4553EA1C" w14:textId="77777777" w:rsidR="00005F4C" w:rsidRPr="00466748" w:rsidRDefault="00005F4C" w:rsidP="00005F4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466748">
        <w:rPr>
          <w:rFonts w:ascii="Arial" w:eastAsia="Calibri" w:hAnsi="Arial" w:cs="Arial"/>
          <w:kern w:val="2"/>
          <w:szCs w:val="24"/>
          <w14:ligatures w14:val="standardContextual"/>
        </w:rPr>
        <w:t>dokazana povezanost sa bh. dijasporom..................................................................2</w:t>
      </w:r>
    </w:p>
    <w:p w14:paraId="680A4BF4" w14:textId="259C5B80" w:rsidR="008D6CA7" w:rsidRDefault="008D6CA7" w:rsidP="00B821EE">
      <w:pPr>
        <w:rPr>
          <w:rFonts w:ascii="Arial" w:hAnsi="Arial" w:cs="Arial"/>
          <w:color w:val="FF0000"/>
        </w:rPr>
      </w:pPr>
    </w:p>
    <w:p w14:paraId="6779E887" w14:textId="6B2E3197" w:rsidR="007E6F2E" w:rsidRDefault="007E6F2E" w:rsidP="007E6F2E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r w:rsidRPr="00753814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Projekt</w:t>
      </w:r>
      <w:r w:rsidR="000B7386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n</w:t>
      </w:r>
      <w:r w:rsidRPr="00753814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i prijedlozi moraju da imaju dostižne mjerljive ciljeve u realnom vremenskom okviru</w:t>
      </w:r>
      <w:r w:rsidR="000B7386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,</w:t>
      </w:r>
      <w:r w:rsidRPr="00753814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jasno definirane rezultate, ishode i uticaje projekta i jasno opisan monitoring i evaluaciju projekta kako slijedi:</w:t>
      </w:r>
    </w:p>
    <w:p w14:paraId="180AD888" w14:textId="77777777" w:rsidR="00753814" w:rsidRPr="00753814" w:rsidRDefault="00753814" w:rsidP="007E6F2E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</w:p>
    <w:p w14:paraId="4ADA778E" w14:textId="77777777" w:rsidR="007E6F2E" w:rsidRPr="00753814" w:rsidRDefault="007E6F2E" w:rsidP="00005F4C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75381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rojektni prijedlog određuje dostižne mjerljive ciljeve u realnom vremenskom okviru </w:t>
      </w:r>
    </w:p>
    <w:p w14:paraId="3A296DBC" w14:textId="0D663E8E" w:rsidR="007E6F2E" w:rsidRDefault="007E6F2E" w:rsidP="007E6F2E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75381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 projekat se eliminira iz dalje procedure.</w:t>
      </w:r>
    </w:p>
    <w:p w14:paraId="267A8FD3" w14:textId="77777777" w:rsidR="00753814" w:rsidRPr="00753814" w:rsidRDefault="00753814" w:rsidP="00753814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62639565" w14:textId="751430CE" w:rsidR="007E6F2E" w:rsidRPr="00753814" w:rsidRDefault="000B7386" w:rsidP="007E6F2E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zultati, ishodi i utjecaji projekta su jasno definir</w:t>
      </w:r>
      <w:r w:rsidR="007E6F2E" w:rsidRPr="0075381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ni </w:t>
      </w:r>
    </w:p>
    <w:p w14:paraId="21672434" w14:textId="590F75BE" w:rsidR="007E6F2E" w:rsidRDefault="007E6F2E" w:rsidP="007E6F2E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75381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</w:t>
      </w:r>
      <w:r w:rsidR="000B7386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kriterij, utvrđuje se na temelju</w:t>
      </w:r>
      <w:r w:rsidRPr="0075381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 projekat se eliminira iz dalje procedure.</w:t>
      </w:r>
    </w:p>
    <w:p w14:paraId="746C2EE5" w14:textId="77777777" w:rsidR="00753814" w:rsidRPr="00753814" w:rsidRDefault="00753814" w:rsidP="00753814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0CE49092" w14:textId="77777777" w:rsidR="007E6F2E" w:rsidRPr="00753814" w:rsidRDefault="007E6F2E" w:rsidP="007E6F2E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75381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Monitoring i evaluacija projekta su jasno opisani </w:t>
      </w:r>
    </w:p>
    <w:p w14:paraId="2627C5D1" w14:textId="3471C25E" w:rsidR="006A3D67" w:rsidRPr="00BD6B99" w:rsidRDefault="007E6F2E" w:rsidP="005143CE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75381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 projekat se eliminira iz dalje procedure.</w:t>
      </w:r>
    </w:p>
    <w:p w14:paraId="32333013" w14:textId="77777777" w:rsidR="00E31167" w:rsidRDefault="00E31167" w:rsidP="00503528">
      <w:pPr>
        <w:jc w:val="both"/>
        <w:rPr>
          <w:rFonts w:ascii="Arial" w:hAnsi="Arial" w:cs="Arial"/>
        </w:rPr>
      </w:pPr>
    </w:p>
    <w:p w14:paraId="6C577729" w14:textId="00CBCB98" w:rsidR="007F6F22" w:rsidRDefault="007F6F22" w:rsidP="007F6F22">
      <w:pPr>
        <w:jc w:val="both"/>
        <w:rPr>
          <w:rFonts w:ascii="Arial" w:hAnsi="Arial" w:cs="Arial"/>
        </w:rPr>
      </w:pPr>
    </w:p>
    <w:p w14:paraId="254E2996" w14:textId="429E2F24" w:rsidR="00FD3719" w:rsidRDefault="00FD3719" w:rsidP="007F6F22">
      <w:pPr>
        <w:jc w:val="both"/>
        <w:rPr>
          <w:rFonts w:ascii="Arial" w:hAnsi="Arial" w:cs="Arial"/>
        </w:rPr>
      </w:pPr>
    </w:p>
    <w:p w14:paraId="498360A4" w14:textId="501F4C98" w:rsidR="00FD3719" w:rsidRDefault="00FD3719" w:rsidP="007F6F22">
      <w:pPr>
        <w:jc w:val="both"/>
        <w:rPr>
          <w:rFonts w:ascii="Arial" w:hAnsi="Arial" w:cs="Arial"/>
        </w:rPr>
      </w:pPr>
    </w:p>
    <w:p w14:paraId="5BCA34F7" w14:textId="775EC816" w:rsidR="00FD3719" w:rsidRDefault="00FD3719" w:rsidP="007F6F22">
      <w:pPr>
        <w:jc w:val="both"/>
        <w:rPr>
          <w:rFonts w:ascii="Arial" w:hAnsi="Arial" w:cs="Arial"/>
        </w:rPr>
      </w:pPr>
    </w:p>
    <w:p w14:paraId="0A2EE477" w14:textId="43FF4F12" w:rsidR="00FD3719" w:rsidRDefault="00FD3719" w:rsidP="007F6F22">
      <w:pPr>
        <w:jc w:val="both"/>
        <w:rPr>
          <w:rFonts w:ascii="Arial" w:hAnsi="Arial" w:cs="Arial"/>
        </w:rPr>
      </w:pPr>
    </w:p>
    <w:p w14:paraId="348934F7" w14:textId="0EC1AFE4" w:rsidR="00FD3719" w:rsidRDefault="00FD3719" w:rsidP="007F6F22">
      <w:pPr>
        <w:jc w:val="both"/>
        <w:rPr>
          <w:rFonts w:ascii="Arial" w:hAnsi="Arial" w:cs="Arial"/>
        </w:rPr>
      </w:pPr>
    </w:p>
    <w:p w14:paraId="37856E3C" w14:textId="14E2B450" w:rsidR="00FD3719" w:rsidRDefault="00FD3719" w:rsidP="007F6F22">
      <w:pPr>
        <w:jc w:val="both"/>
        <w:rPr>
          <w:rFonts w:ascii="Arial" w:hAnsi="Arial" w:cs="Arial"/>
        </w:rPr>
      </w:pPr>
    </w:p>
    <w:p w14:paraId="582C2399" w14:textId="305E89D0" w:rsidR="00FD3719" w:rsidRDefault="00FD3719" w:rsidP="007F6F22">
      <w:pPr>
        <w:jc w:val="both"/>
        <w:rPr>
          <w:rFonts w:ascii="Arial" w:hAnsi="Arial" w:cs="Arial"/>
        </w:rPr>
      </w:pPr>
    </w:p>
    <w:p w14:paraId="35D9B340" w14:textId="7BBE6B0C" w:rsidR="00FD3719" w:rsidRDefault="00FD3719" w:rsidP="007F6F22">
      <w:pPr>
        <w:jc w:val="both"/>
        <w:rPr>
          <w:rFonts w:ascii="Arial" w:hAnsi="Arial" w:cs="Arial"/>
        </w:rPr>
      </w:pPr>
    </w:p>
    <w:p w14:paraId="531DB287" w14:textId="3556D8F5" w:rsidR="00FD3719" w:rsidRDefault="00FD3719" w:rsidP="007F6F22">
      <w:pPr>
        <w:jc w:val="both"/>
        <w:rPr>
          <w:rFonts w:ascii="Arial" w:hAnsi="Arial" w:cs="Arial"/>
        </w:rPr>
      </w:pPr>
    </w:p>
    <w:p w14:paraId="5FCE08C4" w14:textId="7E333844" w:rsidR="00FD3719" w:rsidRDefault="00FD3719" w:rsidP="007F6F22">
      <w:pPr>
        <w:jc w:val="both"/>
        <w:rPr>
          <w:rFonts w:ascii="Arial" w:hAnsi="Arial" w:cs="Arial"/>
        </w:rPr>
      </w:pPr>
    </w:p>
    <w:p w14:paraId="4583C1FF" w14:textId="0DDABC25" w:rsidR="00FD3719" w:rsidRPr="007F6F22" w:rsidRDefault="00FD3719" w:rsidP="007F6F22">
      <w:pPr>
        <w:jc w:val="both"/>
        <w:rPr>
          <w:rFonts w:ascii="Arial" w:hAnsi="Arial" w:cs="Arial"/>
          <w:color w:val="FF0000"/>
          <w:u w:val="single"/>
        </w:rPr>
      </w:pPr>
    </w:p>
    <w:p w14:paraId="1A397D69" w14:textId="67CEFD2D" w:rsidR="00B039AF" w:rsidRDefault="008D6CA7" w:rsidP="007F6F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40E1">
        <w:rPr>
          <w:rFonts w:ascii="Arial" w:hAnsi="Arial" w:cs="Arial"/>
          <w:b/>
          <w:sz w:val="24"/>
          <w:szCs w:val="24"/>
        </w:rPr>
        <w:lastRenderedPageBreak/>
        <w:t>POSEBNI KRITERIJI</w:t>
      </w:r>
      <w:r w:rsidR="005143CE" w:rsidRPr="009640E1">
        <w:rPr>
          <w:rFonts w:ascii="Arial" w:hAnsi="Arial" w:cs="Arial"/>
          <w:b/>
          <w:sz w:val="24"/>
          <w:szCs w:val="24"/>
        </w:rPr>
        <w:t xml:space="preserve"> ZA OCJENJIVANJE PROGRAMA I PROJEKATA</w:t>
      </w:r>
    </w:p>
    <w:p w14:paraId="0AD38C6E" w14:textId="77777777" w:rsidR="007F6F22" w:rsidRPr="009640E1" w:rsidRDefault="007F6F22" w:rsidP="007F6F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55DF74" w14:textId="09AC004A" w:rsidR="00B821EE" w:rsidRPr="000E5579" w:rsidRDefault="004A2504" w:rsidP="000E5579">
      <w:pPr>
        <w:pStyle w:val="ListParagraph"/>
        <w:numPr>
          <w:ilvl w:val="0"/>
          <w:numId w:val="42"/>
        </w:numP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Potpora</w:t>
      </w:r>
      <w:r w:rsidR="00B821EE" w:rsidRPr="000E5579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0E5579" w:rsidRPr="000E5579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i pokroviteljstvo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znanstveno</w:t>
      </w:r>
      <w:r w:rsidR="000E5579" w:rsidRPr="000E5579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-popularnim projektima</w:t>
      </w:r>
    </w:p>
    <w:p w14:paraId="6126B862" w14:textId="2966D273" w:rsidR="000E5579" w:rsidRDefault="000E5579" w:rsidP="000E5579">
      <w:pP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</w:pPr>
    </w:p>
    <w:p w14:paraId="42E9F40E" w14:textId="55E809C3" w:rsidR="000E5579" w:rsidRPr="006476D1" w:rsidRDefault="000E5579" w:rsidP="0048362C">
      <w:pPr>
        <w:pStyle w:val="ListParagraph"/>
        <w:ind w:left="284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.1. </w:t>
      </w:r>
      <w:r w:rsidR="004A250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Znanstvena</w:t>
      </w:r>
      <w:r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relevantnost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aplikanta</w:t>
      </w:r>
      <w:r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(p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ma rješenju o registraciji)..</w:t>
      </w:r>
      <w:r w:rsidR="004A250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</w:t>
      </w:r>
      <w:r w:rsidR="00E96E7D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.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.......</w:t>
      </w:r>
      <w:r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1-</w:t>
      </w:r>
      <w:r w:rsidR="0048362C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2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boda</w:t>
      </w:r>
    </w:p>
    <w:p w14:paraId="2444A503" w14:textId="77777777" w:rsidR="000E5579" w:rsidRPr="006476D1" w:rsidRDefault="000E5579" w:rsidP="0048362C">
      <w:pPr>
        <w:pStyle w:val="ListParagraph"/>
        <w:ind w:left="284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p w14:paraId="2AA4C967" w14:textId="07234438" w:rsidR="000E5579" w:rsidRPr="0048362C" w:rsidRDefault="004A2504" w:rsidP="0048362C">
      <w:pPr>
        <w:pStyle w:val="ListParagraph"/>
        <w:numPr>
          <w:ilvl w:val="0"/>
          <w:numId w:val="30"/>
        </w:numPr>
        <w:ind w:left="284" w:firstLine="0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znanstvena</w:t>
      </w:r>
      <w:r w:rsidR="0048362C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znanstveno</w:t>
      </w:r>
      <w:r w:rsidR="0048362C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-stručna društva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udruge</w:t>
      </w:r>
      <w:r w:rsidR="000E5579" w:rsidRP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građana i 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fondacije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</w:t>
      </w:r>
      <w:r w:rsidR="000E5579" w:rsidRP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="00B36BC2" w:rsidRP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1</w:t>
      </w:r>
    </w:p>
    <w:p w14:paraId="07E37DFB" w14:textId="65838E45" w:rsidR="00E96E7D" w:rsidRDefault="00E96E7D" w:rsidP="0048362C">
      <w:pPr>
        <w:pStyle w:val="ListParagraph"/>
        <w:numPr>
          <w:ilvl w:val="0"/>
          <w:numId w:val="30"/>
        </w:numPr>
        <w:ind w:left="284" w:firstLine="0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visokoškolsk</w:t>
      </w:r>
      <w:r w:rsidR="004A250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e i znanstvene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ustanov</w:t>
      </w:r>
      <w:r w:rsidR="00B36BC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e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....................................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2</w:t>
      </w:r>
    </w:p>
    <w:p w14:paraId="3F4DEA6E" w14:textId="77777777" w:rsidR="000E5579" w:rsidRPr="00115802" w:rsidRDefault="000E5579" w:rsidP="000E5579">
      <w:pPr>
        <w:pStyle w:val="ListParagraph"/>
        <w:ind w:left="87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2B2746B8" w14:textId="4C2A3305" w:rsidR="000E5579" w:rsidRPr="006476D1" w:rsidRDefault="000E5579" w:rsidP="0048362C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284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a.2. </w:t>
      </w:r>
      <w:r w:rsidR="004A2504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Znanstveno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-popularni 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značaj 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projekta....</w:t>
      </w:r>
      <w:r w:rsidR="004A2504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</w:t>
      </w:r>
      <w:r w:rsidR="00E96E7D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1-3 boda</w:t>
      </w:r>
    </w:p>
    <w:p w14:paraId="1CD0C2A2" w14:textId="77777777" w:rsidR="000E5579" w:rsidRPr="006476D1" w:rsidRDefault="000E5579" w:rsidP="0048362C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284"/>
        <w:rPr>
          <w:rFonts w:ascii="Arial" w:eastAsia="Calibri" w:hAnsi="Arial" w:cs="Arial"/>
          <w:b/>
          <w:bCs/>
          <w:color w:val="FF0000"/>
          <w:kern w:val="2"/>
          <w:szCs w:val="24"/>
          <w14:ligatures w14:val="standardContextual"/>
        </w:rPr>
      </w:pPr>
    </w:p>
    <w:p w14:paraId="0FC786C3" w14:textId="77777777" w:rsidR="000E5579" w:rsidRPr="006476D1" w:rsidRDefault="000E5579" w:rsidP="0048362C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284" w:firstLine="0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u realizaciju projekta uključeno manje od 20 učenika/studenata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 1</w:t>
      </w:r>
    </w:p>
    <w:p w14:paraId="7489AC5F" w14:textId="77777777" w:rsidR="000E5579" w:rsidRPr="006476D1" w:rsidRDefault="000E5579" w:rsidP="0048362C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284" w:firstLine="0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663CCC">
        <w:rPr>
          <w:rFonts w:ascii="Arial" w:eastAsia="Calibri" w:hAnsi="Arial" w:cs="Arial"/>
          <w:kern w:val="2"/>
          <w:szCs w:val="24"/>
          <w14:ligatures w14:val="standardContextual"/>
        </w:rPr>
        <w:t>u realizaciju projekta uključeno od 2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1</w:t>
      </w:r>
      <w:r w:rsidRPr="00663CCC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do 49 </w:t>
      </w:r>
      <w:r w:rsidRPr="00663CCC">
        <w:rPr>
          <w:rFonts w:ascii="Arial" w:eastAsia="Calibri" w:hAnsi="Arial" w:cs="Arial"/>
          <w:kern w:val="2"/>
          <w:szCs w:val="24"/>
          <w14:ligatures w14:val="standardContextual"/>
        </w:rPr>
        <w:t>učenika/studenata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2</w:t>
      </w:r>
    </w:p>
    <w:p w14:paraId="60A6A7EE" w14:textId="15AD38B3" w:rsidR="000E5579" w:rsidRDefault="000E5579" w:rsidP="0048362C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284" w:firstLine="0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663CCC">
        <w:rPr>
          <w:rFonts w:ascii="Arial" w:eastAsia="Calibri" w:hAnsi="Arial" w:cs="Arial"/>
          <w:kern w:val="2"/>
          <w:szCs w:val="24"/>
          <w14:ligatures w14:val="standardContextual"/>
        </w:rPr>
        <w:t xml:space="preserve">u realizaciju projekta uključeno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više</w:t>
      </w:r>
      <w:r w:rsidRPr="00663CCC">
        <w:rPr>
          <w:rFonts w:ascii="Arial" w:eastAsia="Calibri" w:hAnsi="Arial" w:cs="Arial"/>
          <w:kern w:val="2"/>
          <w:szCs w:val="24"/>
          <w14:ligatures w14:val="standardContextual"/>
        </w:rPr>
        <w:t xml:space="preserve"> od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5</w:t>
      </w:r>
      <w:r w:rsidRPr="00663CCC">
        <w:rPr>
          <w:rFonts w:ascii="Arial" w:eastAsia="Calibri" w:hAnsi="Arial" w:cs="Arial"/>
          <w:kern w:val="2"/>
          <w:szCs w:val="24"/>
          <w14:ligatures w14:val="standardContextual"/>
        </w:rPr>
        <w:t>0 učenika/studenata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3</w:t>
      </w:r>
    </w:p>
    <w:p w14:paraId="74853331" w14:textId="77777777" w:rsidR="000E5579" w:rsidRPr="00115802" w:rsidRDefault="000E5579" w:rsidP="000E5579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</w:p>
    <w:p w14:paraId="3509E7EC" w14:textId="0B07EBB3" w:rsidR="000E5579" w:rsidRPr="00663CCC" w:rsidRDefault="000E5579" w:rsidP="0048362C">
      <w:pPr>
        <w:overflowPunct w:val="0"/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a.3. </w:t>
      </w:r>
      <w:r w:rsidRPr="00663CCC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Očekivani doprinos razvoju i širenju </w:t>
      </w:r>
      <w:r w:rsidR="004A2504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znanstvene</w:t>
      </w:r>
      <w:r w:rsidRPr="00663CCC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misli i rezultata istraživanja</w:t>
      </w:r>
      <w:r w:rsidRPr="00663CCC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</w:t>
      </w:r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...........................................................................</w:t>
      </w:r>
      <w:r w:rsidR="007F5C1C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</w:t>
      </w:r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</w:t>
      </w:r>
      <w:r w:rsidRPr="00663CCC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1-2 boda</w:t>
      </w:r>
    </w:p>
    <w:p w14:paraId="58130BCB" w14:textId="77777777" w:rsidR="000E5579" w:rsidRPr="009640E1" w:rsidRDefault="000E5579" w:rsidP="0048362C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Arial" w:eastAsia="Calibri" w:hAnsi="Arial" w:cs="Arial"/>
          <w:b/>
          <w:bCs/>
          <w:i/>
          <w:color w:val="FF0000"/>
          <w:kern w:val="2"/>
          <w:szCs w:val="24"/>
          <w14:ligatures w14:val="standardContextual"/>
        </w:rPr>
      </w:pPr>
    </w:p>
    <w:p w14:paraId="6DB85A63" w14:textId="65F00692" w:rsidR="000E5579" w:rsidRPr="006476D1" w:rsidRDefault="000E5579" w:rsidP="0048362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284" w:firstLine="0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bookmarkStart w:id="2" w:name="_Hlk162426218"/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 xml:space="preserve">prezentiranje radova </w:t>
      </w:r>
      <w:bookmarkEnd w:id="2"/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 xml:space="preserve">i rezultata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istraživanja drugim učenicima/studentima/građanima.............................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……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1</w:t>
      </w:r>
    </w:p>
    <w:p w14:paraId="54707A87" w14:textId="722B4A50" w:rsidR="000E5579" w:rsidRDefault="000E5579" w:rsidP="0048362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284" w:firstLine="0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E63EE0">
        <w:rPr>
          <w:rFonts w:ascii="Arial" w:eastAsia="Calibri" w:hAnsi="Arial" w:cs="Arial"/>
          <w:kern w:val="2"/>
          <w:szCs w:val="24"/>
          <w14:ligatures w14:val="standardContextual"/>
        </w:rPr>
        <w:t xml:space="preserve">prezentiranje radova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i izrada 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tiskanih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 materijala sa postignutim rezultatima i distribucija drugim učenicima/studentima/građanima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2</w:t>
      </w:r>
    </w:p>
    <w:p w14:paraId="7A1982E7" w14:textId="0CA2232E" w:rsidR="000E5579" w:rsidRPr="006476D1" w:rsidRDefault="000E5579" w:rsidP="0048362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284" w:firstLine="0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E63EE0">
        <w:rPr>
          <w:rFonts w:ascii="Arial" w:eastAsia="Calibri" w:hAnsi="Arial" w:cs="Arial"/>
          <w:kern w:val="2"/>
          <w:szCs w:val="24"/>
          <w14:ligatures w14:val="standardContextual"/>
        </w:rPr>
        <w:t>prezentiranje radova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, </w:t>
      </w:r>
      <w:r w:rsidRPr="00E63EE0">
        <w:rPr>
          <w:rFonts w:ascii="Arial" w:eastAsia="Calibri" w:hAnsi="Arial" w:cs="Arial"/>
          <w:kern w:val="2"/>
          <w:szCs w:val="24"/>
          <w14:ligatures w14:val="standardContextual"/>
        </w:rPr>
        <w:t xml:space="preserve">izrada 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tiskanih</w:t>
      </w:r>
      <w:r w:rsidRPr="00E63EE0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i video materijala sa postignutim rezultatima i objavljivanje na internetu......................................................................................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...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3</w:t>
      </w:r>
    </w:p>
    <w:p w14:paraId="3FBFCD68" w14:textId="77777777" w:rsidR="000E5579" w:rsidRDefault="000E5579" w:rsidP="000E5579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FF0000"/>
          <w:kern w:val="2"/>
          <w:szCs w:val="24"/>
          <w14:ligatures w14:val="standardContextual"/>
        </w:rPr>
      </w:pPr>
    </w:p>
    <w:p w14:paraId="2A154242" w14:textId="1D388EC4" w:rsidR="00EF6A60" w:rsidRPr="00AA533E" w:rsidRDefault="000E5579" w:rsidP="0048362C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iCs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a.4. </w:t>
      </w:r>
      <w:r w:rsidR="00EF6A60" w:rsidRPr="00466748">
        <w:rPr>
          <w:rFonts w:ascii="Arial" w:hAnsi="Arial" w:cs="Arial"/>
          <w:b/>
          <w:bCs/>
          <w:lang w:val="hr-BA"/>
        </w:rPr>
        <w:t>Organizacijski i finan</w:t>
      </w:r>
      <w:r w:rsidR="004A2504">
        <w:rPr>
          <w:rFonts w:ascii="Arial" w:hAnsi="Arial" w:cs="Arial"/>
          <w:b/>
          <w:bCs/>
          <w:lang w:val="hr-BA"/>
        </w:rPr>
        <w:t>c</w:t>
      </w:r>
      <w:r w:rsidR="00EF6A60" w:rsidRPr="00466748">
        <w:rPr>
          <w:rFonts w:ascii="Arial" w:hAnsi="Arial" w:cs="Arial"/>
          <w:b/>
          <w:bCs/>
          <w:lang w:val="hr-BA"/>
        </w:rPr>
        <w:t>ijski kapacitet podnosi</w:t>
      </w:r>
      <w:r w:rsidR="004A2504">
        <w:rPr>
          <w:rFonts w:ascii="Arial" w:hAnsi="Arial" w:cs="Arial"/>
          <w:b/>
          <w:bCs/>
          <w:lang w:val="hr-BA"/>
        </w:rPr>
        <w:t>telja</w:t>
      </w:r>
      <w:r w:rsidR="00EF6A60">
        <w:rPr>
          <w:rFonts w:ascii="Arial" w:hAnsi="Arial" w:cs="Arial"/>
          <w:b/>
          <w:bCs/>
          <w:lang w:val="hr-BA"/>
        </w:rPr>
        <w:t xml:space="preserve"> prijave......</w:t>
      </w:r>
      <w:r w:rsidR="004A2504">
        <w:rPr>
          <w:rFonts w:ascii="Arial" w:hAnsi="Arial" w:cs="Arial"/>
          <w:b/>
          <w:bCs/>
          <w:lang w:val="hr-BA"/>
        </w:rPr>
        <w:t>.</w:t>
      </w:r>
      <w:r w:rsidR="00EF6A60">
        <w:rPr>
          <w:rFonts w:ascii="Arial" w:hAnsi="Arial" w:cs="Arial"/>
          <w:b/>
          <w:bCs/>
          <w:lang w:val="hr-BA"/>
        </w:rPr>
        <w:t>.......</w:t>
      </w:r>
      <w:r w:rsidR="00EF6A60" w:rsidRPr="00466748">
        <w:rPr>
          <w:rFonts w:ascii="Arial" w:hAnsi="Arial" w:cs="Arial"/>
          <w:b/>
          <w:bCs/>
          <w:lang w:val="hr-BA"/>
        </w:rPr>
        <w:t>....</w:t>
      </w:r>
      <w:r w:rsidR="0048362C">
        <w:rPr>
          <w:rFonts w:ascii="Arial" w:hAnsi="Arial" w:cs="Arial"/>
          <w:b/>
          <w:bCs/>
          <w:lang w:val="hr-BA"/>
        </w:rPr>
        <w:t>...</w:t>
      </w:r>
      <w:r w:rsidR="00EF6A60" w:rsidRPr="00466748">
        <w:rPr>
          <w:rFonts w:ascii="Arial" w:hAnsi="Arial" w:cs="Arial"/>
          <w:b/>
          <w:bCs/>
          <w:lang w:val="hr-BA"/>
        </w:rPr>
        <w:t>......</w:t>
      </w:r>
      <w:r w:rsidR="00EF6A60" w:rsidRPr="00466748">
        <w:rPr>
          <w:rFonts w:ascii="Arial" w:hAnsi="Arial" w:cs="Arial"/>
          <w:b/>
        </w:rPr>
        <w:t>1-</w:t>
      </w:r>
      <w:r w:rsidR="00EF6A60" w:rsidRPr="00466748">
        <w:rPr>
          <w:rFonts w:ascii="Arial" w:hAnsi="Arial" w:cs="Arial"/>
          <w:b/>
          <w:iCs/>
        </w:rPr>
        <w:t>3 boda</w:t>
      </w:r>
    </w:p>
    <w:p w14:paraId="0C9BB978" w14:textId="2552F603" w:rsidR="00EF6A60" w:rsidRDefault="00EF6A60" w:rsidP="0048362C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466748">
        <w:rPr>
          <w:rFonts w:ascii="Arial" w:hAnsi="Arial" w:cs="Arial"/>
        </w:rPr>
        <w:t xml:space="preserve">aplikant ne raspolaže potrebnom opremom i </w:t>
      </w:r>
      <w:r>
        <w:rPr>
          <w:rFonts w:ascii="Arial" w:hAnsi="Arial" w:cs="Arial"/>
        </w:rPr>
        <w:t>kadrom</w:t>
      </w:r>
      <w:r w:rsidRPr="00656745">
        <w:rPr>
          <w:rFonts w:ascii="Arial" w:hAnsi="Arial" w:cs="Arial"/>
        </w:rPr>
        <w:t xml:space="preserve"> </w:t>
      </w:r>
      <w:r w:rsidRPr="00466748">
        <w:rPr>
          <w:rFonts w:ascii="Arial" w:hAnsi="Arial" w:cs="Arial"/>
        </w:rPr>
        <w:t>za realizaciju projekta</w:t>
      </w:r>
      <w:r>
        <w:rPr>
          <w:rFonts w:ascii="Arial" w:hAnsi="Arial" w:cs="Arial"/>
        </w:rPr>
        <w:t xml:space="preserve"> (traži se nabavka</w:t>
      </w:r>
      <w:r w:rsidRPr="00466748">
        <w:rPr>
          <w:rFonts w:ascii="Arial" w:hAnsi="Arial" w:cs="Arial"/>
        </w:rPr>
        <w:t xml:space="preserve"> opreme i </w:t>
      </w:r>
      <w:r>
        <w:rPr>
          <w:rFonts w:ascii="Arial" w:hAnsi="Arial" w:cs="Arial"/>
        </w:rPr>
        <w:t>angažman vanjskih stručnjaka</w:t>
      </w:r>
      <w:r w:rsidRPr="00466748">
        <w:rPr>
          <w:rFonts w:ascii="Arial" w:hAnsi="Arial" w:cs="Arial"/>
        </w:rPr>
        <w:t>)..........</w:t>
      </w:r>
      <w:r>
        <w:rPr>
          <w:rFonts w:ascii="Arial" w:hAnsi="Arial" w:cs="Arial"/>
        </w:rPr>
        <w:t>...........</w:t>
      </w:r>
      <w:r w:rsidRPr="00466748">
        <w:rPr>
          <w:rFonts w:ascii="Arial" w:hAnsi="Arial" w:cs="Arial"/>
        </w:rPr>
        <w:t>.......</w:t>
      </w:r>
      <w:r>
        <w:rPr>
          <w:rFonts w:ascii="Arial" w:hAnsi="Arial" w:cs="Arial"/>
        </w:rPr>
        <w:t>.....</w:t>
      </w:r>
      <w:r w:rsidRPr="00466748">
        <w:rPr>
          <w:rFonts w:ascii="Arial" w:hAnsi="Arial" w:cs="Arial"/>
        </w:rPr>
        <w:t>...............</w:t>
      </w:r>
      <w:r w:rsidR="0048362C">
        <w:rPr>
          <w:rFonts w:ascii="Arial" w:hAnsi="Arial" w:cs="Arial"/>
        </w:rPr>
        <w:t>.......</w:t>
      </w:r>
      <w:r>
        <w:rPr>
          <w:rFonts w:ascii="Arial" w:hAnsi="Arial" w:cs="Arial"/>
        </w:rPr>
        <w:t>........1</w:t>
      </w:r>
    </w:p>
    <w:p w14:paraId="4D26DBC1" w14:textId="4EBCE607" w:rsidR="00EF6A60" w:rsidRPr="00466748" w:rsidRDefault="00EF6A60" w:rsidP="0048362C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466748">
        <w:rPr>
          <w:rFonts w:ascii="Arial" w:hAnsi="Arial" w:cs="Arial"/>
        </w:rPr>
        <w:t xml:space="preserve">aplikant </w:t>
      </w:r>
      <w:r w:rsidRPr="005E4633">
        <w:rPr>
          <w:rFonts w:ascii="Arial" w:hAnsi="Arial" w:cs="Arial"/>
        </w:rPr>
        <w:t xml:space="preserve">ne raspolaže opremom ili </w:t>
      </w:r>
      <w:r>
        <w:rPr>
          <w:rFonts w:ascii="Arial" w:hAnsi="Arial" w:cs="Arial"/>
        </w:rPr>
        <w:t>kadrom</w:t>
      </w:r>
      <w:r w:rsidRPr="00656745">
        <w:rPr>
          <w:rFonts w:ascii="Arial" w:hAnsi="Arial" w:cs="Arial"/>
        </w:rPr>
        <w:t xml:space="preserve"> </w:t>
      </w:r>
      <w:r w:rsidRPr="005E4633">
        <w:rPr>
          <w:rFonts w:ascii="Arial" w:hAnsi="Arial" w:cs="Arial"/>
        </w:rPr>
        <w:t xml:space="preserve">za realizaciju projekta (traži se </w:t>
      </w:r>
      <w:r w:rsidRPr="00EF6A60">
        <w:rPr>
          <w:rFonts w:ascii="Arial" w:hAnsi="Arial" w:cs="Arial"/>
        </w:rPr>
        <w:t>nabavka opreme i</w:t>
      </w:r>
      <w:r>
        <w:rPr>
          <w:rFonts w:ascii="Arial" w:hAnsi="Arial" w:cs="Arial"/>
        </w:rPr>
        <w:t>li</w:t>
      </w:r>
      <w:r w:rsidRPr="00EF6A60">
        <w:rPr>
          <w:rFonts w:ascii="Arial" w:hAnsi="Arial" w:cs="Arial"/>
        </w:rPr>
        <w:t xml:space="preserve"> angažman vanjskih stručnjaka</w:t>
      </w:r>
      <w:r w:rsidRPr="00656745">
        <w:rPr>
          <w:rFonts w:ascii="Arial" w:hAnsi="Arial" w:cs="Arial"/>
        </w:rPr>
        <w:t>)</w:t>
      </w:r>
      <w:r w:rsidRPr="00466748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.....</w:t>
      </w:r>
      <w:r w:rsidRPr="00466748">
        <w:rPr>
          <w:rFonts w:ascii="Arial" w:hAnsi="Arial" w:cs="Arial"/>
        </w:rPr>
        <w:t>..........</w:t>
      </w:r>
      <w:r w:rsidR="0048362C">
        <w:rPr>
          <w:rFonts w:ascii="Arial" w:hAnsi="Arial" w:cs="Arial"/>
        </w:rPr>
        <w:t>.......</w:t>
      </w:r>
      <w:r w:rsidRPr="00466748">
        <w:rPr>
          <w:rFonts w:ascii="Arial" w:hAnsi="Arial" w:cs="Arial"/>
        </w:rPr>
        <w:t>.................2</w:t>
      </w:r>
    </w:p>
    <w:p w14:paraId="66C94690" w14:textId="1D58F4EF" w:rsidR="00EF6A60" w:rsidRDefault="00EF6A60" w:rsidP="0048362C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466748">
        <w:rPr>
          <w:rFonts w:ascii="Arial" w:hAnsi="Arial" w:cs="Arial"/>
        </w:rPr>
        <w:t xml:space="preserve">aplikant raspolaže potrebnom opremom i </w:t>
      </w:r>
      <w:r>
        <w:rPr>
          <w:rFonts w:ascii="Arial" w:hAnsi="Arial" w:cs="Arial"/>
        </w:rPr>
        <w:t>kadrom</w:t>
      </w:r>
      <w:r w:rsidRPr="00656745">
        <w:rPr>
          <w:rFonts w:ascii="Arial" w:hAnsi="Arial" w:cs="Arial"/>
        </w:rPr>
        <w:t xml:space="preserve"> </w:t>
      </w:r>
      <w:r w:rsidRPr="00466748">
        <w:rPr>
          <w:rFonts w:ascii="Arial" w:hAnsi="Arial" w:cs="Arial"/>
        </w:rPr>
        <w:t>za realizaciju projekta..........</w:t>
      </w:r>
      <w:r>
        <w:rPr>
          <w:rFonts w:ascii="Arial" w:hAnsi="Arial" w:cs="Arial"/>
        </w:rPr>
        <w:t>..</w:t>
      </w:r>
      <w:r w:rsidRPr="00466748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Pr="00466748">
        <w:rPr>
          <w:rFonts w:ascii="Arial" w:hAnsi="Arial" w:cs="Arial"/>
        </w:rPr>
        <w:t>....3</w:t>
      </w:r>
    </w:p>
    <w:p w14:paraId="216A77E2" w14:textId="367A80F0" w:rsidR="00E96E7D" w:rsidRDefault="00E96E7D" w:rsidP="000E5579">
      <w:pP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</w:pPr>
    </w:p>
    <w:p w14:paraId="40CD55F9" w14:textId="3D3A1E4C" w:rsidR="000E5579" w:rsidRPr="00E96E7D" w:rsidRDefault="004A2504" w:rsidP="007F5C1C">
      <w:pPr>
        <w:pStyle w:val="ListParagraph"/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Potpora</w:t>
      </w:r>
      <w:r w:rsidR="000E5579" w:rsidRPr="000E5579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i pokroviteljstvo suorganizaciji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znanstvenih</w:t>
      </w:r>
      <w:r w:rsidR="000E5579" w:rsidRPr="000E5579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i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znanstveno</w:t>
      </w:r>
      <w:r w:rsidR="000E5579" w:rsidRPr="000E5579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-stručnih manifestacija i skupova</w:t>
      </w:r>
    </w:p>
    <w:p w14:paraId="2B704062" w14:textId="77777777" w:rsidR="00B821EE" w:rsidRPr="00B821EE" w:rsidRDefault="00B821EE" w:rsidP="00B821EE">
      <w:pPr>
        <w:pStyle w:val="ListParagraph"/>
        <w:ind w:left="153"/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</w:pPr>
    </w:p>
    <w:p w14:paraId="68D87A42" w14:textId="70477AA4" w:rsidR="0048362C" w:rsidRPr="006476D1" w:rsidRDefault="000E5579" w:rsidP="0048362C">
      <w:pPr>
        <w:pStyle w:val="ListParagraph"/>
        <w:ind w:left="360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b.1. </w:t>
      </w:r>
      <w:r w:rsidR="004A250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Znanstvena</w:t>
      </w:r>
      <w:r w:rsidR="00B821EE"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relevantnost organizatora </w:t>
      </w:r>
      <w:r w:rsidR="007B4644"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(</w:t>
      </w:r>
      <w:r w:rsidR="001A53B3"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</w:t>
      </w:r>
      <w:r w:rsid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ma rješenju o registraciji)</w:t>
      </w:r>
      <w:r w:rsidR="004A250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</w:t>
      </w:r>
      <w:r w:rsid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...</w:t>
      </w:r>
      <w:r w:rsidR="004A250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</w:t>
      </w:r>
      <w:r w:rsidR="0048362C"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1-</w:t>
      </w:r>
      <w:r w:rsidR="0048362C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2 boda</w:t>
      </w:r>
    </w:p>
    <w:p w14:paraId="53D72971" w14:textId="77777777" w:rsidR="0048362C" w:rsidRPr="006476D1" w:rsidRDefault="0048362C" w:rsidP="0048362C">
      <w:pPr>
        <w:pStyle w:val="ListParagraph"/>
        <w:ind w:left="153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p w14:paraId="005DAA5F" w14:textId="7A70D65A" w:rsidR="0048362C" w:rsidRPr="0048362C" w:rsidRDefault="004A2504" w:rsidP="0048362C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znanstvena</w:t>
      </w:r>
      <w:r w:rsidR="0048362C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znanstveno</w:t>
      </w:r>
      <w:r w:rsidR="0048362C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-stručna društva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udruge</w:t>
      </w:r>
      <w:r w:rsidR="0048362C" w:rsidRP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građana i 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fondacije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</w:t>
      </w:r>
      <w:r w:rsidR="0048362C" w:rsidRP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1</w:t>
      </w:r>
    </w:p>
    <w:p w14:paraId="245DBB95" w14:textId="277DF5FC" w:rsidR="0048362C" w:rsidRDefault="004A2504" w:rsidP="0048362C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visokoškolske i znanstvene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ustanove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.....2</w:t>
      </w:r>
    </w:p>
    <w:p w14:paraId="57AC1BD8" w14:textId="5F4B5A6A" w:rsidR="00EA7047" w:rsidRPr="009640E1" w:rsidRDefault="00EA7047" w:rsidP="0048362C">
      <w:pPr>
        <w:pStyle w:val="ListParagraph"/>
        <w:ind w:left="900" w:hanging="720"/>
        <w:rPr>
          <w:rFonts w:ascii="Arial" w:eastAsia="Calibri" w:hAnsi="Arial" w:cs="Arial"/>
          <w:color w:val="FF0000"/>
          <w:kern w:val="2"/>
          <w:szCs w:val="24"/>
          <w:lang w:val="hr-BA"/>
          <w14:ligatures w14:val="standardContextual"/>
        </w:rPr>
      </w:pPr>
    </w:p>
    <w:p w14:paraId="6F77F39B" w14:textId="0B74C33F" w:rsidR="001C6958" w:rsidRPr="006476D1" w:rsidRDefault="000E5579" w:rsidP="000E5579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900" w:hanging="720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bookmarkStart w:id="3" w:name="_Hlk158376889"/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lastRenderedPageBreak/>
        <w:t xml:space="preserve">b.2. </w:t>
      </w:r>
      <w:r w:rsidR="004A2504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Znanstveni</w:t>
      </w:r>
      <w:r w:rsidR="006476D1"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i društveni značaj skupa</w:t>
      </w:r>
      <w:r w:rsid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</w:t>
      </w:r>
      <w:r w:rsidR="004A2504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</w:t>
      </w:r>
      <w:r w:rsid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</w:t>
      </w:r>
      <w:r w:rsidR="001C6958"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...........</w:t>
      </w:r>
      <w:r w:rsidR="00E96E7D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</w:t>
      </w:r>
      <w:r w:rsidR="001C6958"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1-3 boda</w:t>
      </w:r>
    </w:p>
    <w:p w14:paraId="1E1D784F" w14:textId="77777777" w:rsidR="006476D1" w:rsidRPr="006476D1" w:rsidRDefault="006476D1" w:rsidP="006476D1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rPr>
          <w:rFonts w:ascii="Arial" w:eastAsia="Calibri" w:hAnsi="Arial" w:cs="Arial"/>
          <w:b/>
          <w:bCs/>
          <w:color w:val="FF0000"/>
          <w:kern w:val="2"/>
          <w:szCs w:val="24"/>
          <w14:ligatures w14:val="standardContextual"/>
        </w:rPr>
      </w:pPr>
    </w:p>
    <w:p w14:paraId="65F7D146" w14:textId="77777777" w:rsidR="00B039AF" w:rsidRPr="006476D1" w:rsidRDefault="00B039AF" w:rsidP="00B039AF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domaći skup (ako ima samo domaće učesnike).............................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 1</w:t>
      </w:r>
    </w:p>
    <w:p w14:paraId="78FC4799" w14:textId="727C536C" w:rsidR="00B039AF" w:rsidRPr="006476D1" w:rsidRDefault="004A2504" w:rsidP="00B039AF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skup sa međunarodnim sudjelovanjem</w:t>
      </w:r>
      <w:r w:rsidR="00B039AF" w:rsidRPr="006476D1">
        <w:rPr>
          <w:rFonts w:ascii="Arial" w:eastAsia="Calibri" w:hAnsi="Arial" w:cs="Arial"/>
          <w:kern w:val="2"/>
          <w:szCs w:val="24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ako ima pretežno domaće sudionike</w:t>
      </w:r>
      <w:r w:rsidR="00B039AF" w:rsidRPr="006476D1">
        <w:rPr>
          <w:rFonts w:ascii="Arial" w:eastAsia="Calibri" w:hAnsi="Arial" w:cs="Arial"/>
          <w:kern w:val="2"/>
          <w:szCs w:val="24"/>
          <w14:ligatures w14:val="standardContextual"/>
        </w:rPr>
        <w:t>).</w:t>
      </w:r>
      <w:r w:rsidR="00B039AF">
        <w:rPr>
          <w:rFonts w:ascii="Arial" w:eastAsia="Calibri" w:hAnsi="Arial" w:cs="Arial"/>
          <w:kern w:val="2"/>
          <w:szCs w:val="24"/>
          <w14:ligatures w14:val="standardContextual"/>
        </w:rPr>
        <w:t>..</w:t>
      </w:r>
      <w:r w:rsidR="00B039AF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2</w:t>
      </w:r>
    </w:p>
    <w:p w14:paraId="0E5DAEF6" w14:textId="16C411A7" w:rsidR="001C6958" w:rsidRDefault="006476D1" w:rsidP="00B479E7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 xml:space="preserve">međunarodni skup (ako ima približno jednak broj 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sudionika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-referata iz ze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mlje i inozemstva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)</w:t>
      </w:r>
      <w:r w:rsidR="001C6958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</w:t>
      </w:r>
      <w:r w:rsidR="004A2504">
        <w:rPr>
          <w:rFonts w:ascii="Arial" w:eastAsia="Calibri" w:hAnsi="Arial" w:cs="Arial"/>
          <w:kern w:val="2"/>
          <w:szCs w:val="24"/>
          <w14:ligatures w14:val="standardContextual"/>
        </w:rPr>
        <w:t>...</w:t>
      </w:r>
      <w:r w:rsidR="001C6958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............</w:t>
      </w:r>
      <w:r w:rsidR="00CB3993">
        <w:rPr>
          <w:rFonts w:ascii="Arial" w:eastAsia="Calibri" w:hAnsi="Arial" w:cs="Arial"/>
          <w:kern w:val="2"/>
          <w:szCs w:val="24"/>
          <w14:ligatures w14:val="standardContextual"/>
        </w:rPr>
        <w:t>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</w:t>
      </w:r>
      <w:r w:rsidR="001C6958" w:rsidRPr="006476D1"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3</w:t>
      </w:r>
    </w:p>
    <w:p w14:paraId="7EE06F1E" w14:textId="77777777" w:rsidR="00B479E7" w:rsidRPr="00B479E7" w:rsidRDefault="00B479E7" w:rsidP="00B479E7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</w:p>
    <w:p w14:paraId="3B0DD634" w14:textId="010F5713" w:rsidR="001C6958" w:rsidRPr="006476D1" w:rsidRDefault="004A2504" w:rsidP="004A2504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851" w:hanging="671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b.3. </w:t>
      </w:r>
      <w:r w:rsidR="006476D1" w:rsidRPr="00CB3993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Očekivani doprinos razvoju i širenju 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znanstvene</w:t>
      </w:r>
      <w:r w:rsidR="006476D1" w:rsidRPr="00CB3993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misli i rezultata istraživanja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............................................................................</w:t>
      </w:r>
      <w:r w:rsidR="001C6958" w:rsidRPr="006476D1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1-</w:t>
      </w:r>
      <w:r w:rsidR="00541AEF" w:rsidRPr="006476D1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2</w:t>
      </w:r>
      <w:r w:rsidR="001C6958" w:rsidRPr="006476D1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boda</w:t>
      </w:r>
    </w:p>
    <w:p w14:paraId="131E0C7F" w14:textId="77777777" w:rsidR="006476D1" w:rsidRPr="009640E1" w:rsidRDefault="006476D1" w:rsidP="006476D1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jc w:val="both"/>
        <w:rPr>
          <w:rFonts w:ascii="Arial" w:eastAsia="Calibri" w:hAnsi="Arial" w:cs="Arial"/>
          <w:b/>
          <w:bCs/>
          <w:i/>
          <w:color w:val="FF0000"/>
          <w:kern w:val="2"/>
          <w:szCs w:val="24"/>
          <w14:ligatures w14:val="standardContextual"/>
        </w:rPr>
      </w:pPr>
    </w:p>
    <w:p w14:paraId="36FF6896" w14:textId="77777777" w:rsidR="00B039AF" w:rsidRPr="006476D1" w:rsidRDefault="00B039AF" w:rsidP="00B039AF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prezentiranje radova i rezultata skupa u domaćim okvirima ……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....1</w:t>
      </w:r>
    </w:p>
    <w:p w14:paraId="40FDF00E" w14:textId="4D893FD4" w:rsidR="001C6958" w:rsidRPr="006476D1" w:rsidRDefault="006476D1" w:rsidP="00CB3993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prezentiranje radova i rezultata skupa u međunarodnim okvirima (zborni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k, relevantne međunarodne znanstvene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 xml:space="preserve"> baze podataka i sl. )</w:t>
      </w:r>
      <w:r w:rsidR="00F147C9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..........</w:t>
      </w:r>
      <w:r w:rsidR="00CB3993">
        <w:rPr>
          <w:rFonts w:ascii="Arial" w:eastAsia="Calibri" w:hAnsi="Arial" w:cs="Arial"/>
          <w:kern w:val="2"/>
          <w:szCs w:val="24"/>
          <w14:ligatures w14:val="standardContextual"/>
        </w:rPr>
        <w:t>............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..</w:t>
      </w:r>
      <w:r w:rsidR="00F147C9" w:rsidRPr="006476D1">
        <w:rPr>
          <w:rFonts w:ascii="Arial" w:eastAsia="Calibri" w:hAnsi="Arial" w:cs="Arial"/>
          <w:kern w:val="2"/>
          <w:szCs w:val="24"/>
          <w14:ligatures w14:val="standardContextual"/>
        </w:rPr>
        <w:t>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2</w:t>
      </w:r>
    </w:p>
    <w:p w14:paraId="2F8CDBBD" w14:textId="77777777" w:rsidR="00CB3993" w:rsidRDefault="00CB3993" w:rsidP="006476D1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FF0000"/>
          <w:kern w:val="2"/>
          <w:szCs w:val="24"/>
          <w14:ligatures w14:val="standardContextual"/>
        </w:rPr>
      </w:pPr>
    </w:p>
    <w:p w14:paraId="2181CCC1" w14:textId="4E3C4A51" w:rsidR="00EF6A60" w:rsidRPr="00AA533E" w:rsidRDefault="008C23BA" w:rsidP="00EF6A60">
      <w:p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b/>
          <w:iCs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b.4. </w:t>
      </w:r>
      <w:r w:rsidR="00EF6A60" w:rsidRPr="00466748">
        <w:rPr>
          <w:rFonts w:ascii="Arial" w:hAnsi="Arial" w:cs="Arial"/>
          <w:b/>
          <w:bCs/>
          <w:lang w:val="hr-BA"/>
        </w:rPr>
        <w:t>Organizacijski i finan</w:t>
      </w:r>
      <w:r w:rsidR="00662E79">
        <w:rPr>
          <w:rFonts w:ascii="Arial" w:hAnsi="Arial" w:cs="Arial"/>
          <w:b/>
          <w:bCs/>
          <w:lang w:val="hr-BA"/>
        </w:rPr>
        <w:t>c</w:t>
      </w:r>
      <w:r w:rsidR="00EF6A60" w:rsidRPr="00466748">
        <w:rPr>
          <w:rFonts w:ascii="Arial" w:hAnsi="Arial" w:cs="Arial"/>
          <w:b/>
          <w:bCs/>
          <w:lang w:val="hr-BA"/>
        </w:rPr>
        <w:t>ijski kapacitet podnosi</w:t>
      </w:r>
      <w:r w:rsidR="00EF6A60">
        <w:rPr>
          <w:rFonts w:ascii="Arial" w:hAnsi="Arial" w:cs="Arial"/>
          <w:b/>
          <w:bCs/>
          <w:lang w:val="hr-BA"/>
        </w:rPr>
        <w:t>oca prijave............</w:t>
      </w:r>
      <w:r w:rsidR="005E3EA6">
        <w:rPr>
          <w:rFonts w:ascii="Arial" w:hAnsi="Arial" w:cs="Arial"/>
          <w:b/>
          <w:bCs/>
          <w:lang w:val="hr-BA"/>
        </w:rPr>
        <w:t>...</w:t>
      </w:r>
      <w:r w:rsidR="00EF6A60">
        <w:rPr>
          <w:rFonts w:ascii="Arial" w:hAnsi="Arial" w:cs="Arial"/>
          <w:b/>
          <w:bCs/>
          <w:lang w:val="hr-BA"/>
        </w:rPr>
        <w:t>...</w:t>
      </w:r>
      <w:r w:rsidR="00EF6A60" w:rsidRPr="00466748">
        <w:rPr>
          <w:rFonts w:ascii="Arial" w:hAnsi="Arial" w:cs="Arial"/>
          <w:b/>
          <w:bCs/>
          <w:lang w:val="hr-BA"/>
        </w:rPr>
        <w:t>..........</w:t>
      </w:r>
      <w:r w:rsidR="00EF6A60" w:rsidRPr="00466748">
        <w:rPr>
          <w:rFonts w:ascii="Arial" w:hAnsi="Arial" w:cs="Arial"/>
          <w:b/>
        </w:rPr>
        <w:t>1-</w:t>
      </w:r>
      <w:r w:rsidR="00EF6A60" w:rsidRPr="00466748">
        <w:rPr>
          <w:rFonts w:ascii="Arial" w:hAnsi="Arial" w:cs="Arial"/>
          <w:b/>
          <w:iCs/>
        </w:rPr>
        <w:t>3 boda</w:t>
      </w:r>
    </w:p>
    <w:p w14:paraId="0B98DE82" w14:textId="49F8704E" w:rsidR="00EF6A60" w:rsidRDefault="00EF6A60" w:rsidP="00EF6A60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6748">
        <w:rPr>
          <w:rFonts w:ascii="Arial" w:hAnsi="Arial" w:cs="Arial"/>
        </w:rPr>
        <w:t xml:space="preserve">aplikant ne raspolaže potrebnom opremom i </w:t>
      </w:r>
      <w:r>
        <w:rPr>
          <w:rFonts w:ascii="Arial" w:hAnsi="Arial" w:cs="Arial"/>
        </w:rPr>
        <w:t>dvoranom</w:t>
      </w:r>
      <w:r w:rsidRPr="00656745">
        <w:rPr>
          <w:rFonts w:ascii="Arial" w:hAnsi="Arial" w:cs="Arial"/>
        </w:rPr>
        <w:t xml:space="preserve"> </w:t>
      </w:r>
      <w:r w:rsidRPr="00466748">
        <w:rPr>
          <w:rFonts w:ascii="Arial" w:hAnsi="Arial" w:cs="Arial"/>
        </w:rPr>
        <w:t>za realizaciju projekta</w:t>
      </w:r>
      <w:r>
        <w:rPr>
          <w:rFonts w:ascii="Arial" w:hAnsi="Arial" w:cs="Arial"/>
        </w:rPr>
        <w:t xml:space="preserve"> (traži se iznajmljivanje</w:t>
      </w:r>
      <w:r w:rsidRPr="00466748">
        <w:rPr>
          <w:rFonts w:ascii="Arial" w:hAnsi="Arial" w:cs="Arial"/>
        </w:rPr>
        <w:t xml:space="preserve"> opreme i </w:t>
      </w:r>
      <w:r>
        <w:rPr>
          <w:rFonts w:ascii="Arial" w:hAnsi="Arial" w:cs="Arial"/>
        </w:rPr>
        <w:t>dvorane</w:t>
      </w:r>
      <w:r w:rsidR="005E3EA6">
        <w:rPr>
          <w:rFonts w:ascii="Arial" w:hAnsi="Arial" w:cs="Arial"/>
        </w:rPr>
        <w:t>/prostora</w:t>
      </w:r>
      <w:r w:rsidRPr="00466748">
        <w:rPr>
          <w:rFonts w:ascii="Arial" w:hAnsi="Arial" w:cs="Arial"/>
        </w:rPr>
        <w:t>)..........</w:t>
      </w:r>
      <w:r>
        <w:rPr>
          <w:rFonts w:ascii="Arial" w:hAnsi="Arial" w:cs="Arial"/>
        </w:rPr>
        <w:t>...........</w:t>
      </w:r>
      <w:r w:rsidRPr="00466748">
        <w:rPr>
          <w:rFonts w:ascii="Arial" w:hAnsi="Arial" w:cs="Arial"/>
        </w:rPr>
        <w:t>....</w:t>
      </w:r>
      <w:r w:rsidR="005E3EA6">
        <w:rPr>
          <w:rFonts w:ascii="Arial" w:hAnsi="Arial" w:cs="Arial"/>
        </w:rPr>
        <w:t>...............</w:t>
      </w:r>
      <w:r w:rsidRPr="00466748">
        <w:rPr>
          <w:rFonts w:ascii="Arial" w:hAnsi="Arial" w:cs="Arial"/>
        </w:rPr>
        <w:t>.</w:t>
      </w:r>
      <w:r>
        <w:rPr>
          <w:rFonts w:ascii="Arial" w:hAnsi="Arial" w:cs="Arial"/>
        </w:rPr>
        <w:t>.....</w:t>
      </w:r>
      <w:r w:rsidRPr="00466748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1</w:t>
      </w:r>
    </w:p>
    <w:p w14:paraId="029CE544" w14:textId="019635CC" w:rsidR="00EF6A60" w:rsidRPr="00466748" w:rsidRDefault="00EF6A60" w:rsidP="005E3EA6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6748">
        <w:rPr>
          <w:rFonts w:ascii="Arial" w:hAnsi="Arial" w:cs="Arial"/>
        </w:rPr>
        <w:t xml:space="preserve">aplikant </w:t>
      </w:r>
      <w:r w:rsidRPr="005E4633">
        <w:rPr>
          <w:rFonts w:ascii="Arial" w:hAnsi="Arial" w:cs="Arial"/>
        </w:rPr>
        <w:t xml:space="preserve">ne raspolaže opremom ili </w:t>
      </w:r>
      <w:r w:rsidR="005E3EA6">
        <w:rPr>
          <w:rFonts w:ascii="Arial" w:hAnsi="Arial" w:cs="Arial"/>
        </w:rPr>
        <w:t>dvoranom</w:t>
      </w:r>
      <w:r w:rsidRPr="00656745">
        <w:rPr>
          <w:rFonts w:ascii="Arial" w:hAnsi="Arial" w:cs="Arial"/>
        </w:rPr>
        <w:t xml:space="preserve"> </w:t>
      </w:r>
      <w:r w:rsidRPr="005E4633">
        <w:rPr>
          <w:rFonts w:ascii="Arial" w:hAnsi="Arial" w:cs="Arial"/>
        </w:rPr>
        <w:t xml:space="preserve">za realizaciju projekta (traži se </w:t>
      </w:r>
      <w:r w:rsidR="005E3EA6" w:rsidRPr="005E3EA6">
        <w:rPr>
          <w:rFonts w:ascii="Arial" w:hAnsi="Arial" w:cs="Arial"/>
        </w:rPr>
        <w:t>iznajmljivanje opreme i</w:t>
      </w:r>
      <w:r w:rsidR="005E3EA6">
        <w:rPr>
          <w:rFonts w:ascii="Arial" w:hAnsi="Arial" w:cs="Arial"/>
        </w:rPr>
        <w:t>li</w:t>
      </w:r>
      <w:r w:rsidR="005E3EA6" w:rsidRPr="005E3EA6">
        <w:rPr>
          <w:rFonts w:ascii="Arial" w:hAnsi="Arial" w:cs="Arial"/>
        </w:rPr>
        <w:t xml:space="preserve"> dvorane/prostora</w:t>
      </w:r>
      <w:r w:rsidRPr="00656745">
        <w:rPr>
          <w:rFonts w:ascii="Arial" w:hAnsi="Arial" w:cs="Arial"/>
        </w:rPr>
        <w:t>)</w:t>
      </w:r>
      <w:r w:rsidRPr="00466748">
        <w:rPr>
          <w:rFonts w:ascii="Arial" w:hAnsi="Arial" w:cs="Arial"/>
        </w:rPr>
        <w:t>........</w:t>
      </w:r>
      <w:r w:rsidR="005E3EA6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</w:t>
      </w:r>
      <w:r w:rsidRPr="00466748">
        <w:rPr>
          <w:rFonts w:ascii="Arial" w:hAnsi="Arial" w:cs="Arial"/>
        </w:rPr>
        <w:t>...........................2</w:t>
      </w:r>
    </w:p>
    <w:p w14:paraId="5814127B" w14:textId="048E1E84" w:rsidR="00EF6A60" w:rsidRDefault="00EF6A60" w:rsidP="00EF6A60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6748">
        <w:rPr>
          <w:rFonts w:ascii="Arial" w:hAnsi="Arial" w:cs="Arial"/>
        </w:rPr>
        <w:t xml:space="preserve">aplikant raspolaže potrebnom opremom i </w:t>
      </w:r>
      <w:r w:rsidR="005E3EA6">
        <w:rPr>
          <w:rFonts w:ascii="Arial" w:hAnsi="Arial" w:cs="Arial"/>
        </w:rPr>
        <w:t>dvoranom</w:t>
      </w:r>
      <w:r w:rsidRPr="00656745">
        <w:rPr>
          <w:rFonts w:ascii="Arial" w:hAnsi="Arial" w:cs="Arial"/>
        </w:rPr>
        <w:t xml:space="preserve"> </w:t>
      </w:r>
      <w:r w:rsidRPr="00466748">
        <w:rPr>
          <w:rFonts w:ascii="Arial" w:hAnsi="Arial" w:cs="Arial"/>
        </w:rPr>
        <w:t>za realizaciju projekta..........</w:t>
      </w:r>
      <w:r>
        <w:rPr>
          <w:rFonts w:ascii="Arial" w:hAnsi="Arial" w:cs="Arial"/>
        </w:rPr>
        <w:t>....</w:t>
      </w:r>
      <w:r w:rsidRPr="00466748">
        <w:rPr>
          <w:rFonts w:ascii="Arial" w:hAnsi="Arial" w:cs="Arial"/>
        </w:rPr>
        <w:t>....3</w:t>
      </w:r>
    </w:p>
    <w:p w14:paraId="5292B1B4" w14:textId="14DE1D49" w:rsidR="00A12D12" w:rsidRDefault="001C6958" w:rsidP="005E3EA6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hanging="540"/>
        <w:jc w:val="both"/>
        <w:rPr>
          <w:rFonts w:ascii="Arial" w:eastAsia="Calibri" w:hAnsi="Arial" w:cs="Arial"/>
          <w:color w:val="FF0000"/>
          <w:kern w:val="2"/>
          <w:szCs w:val="24"/>
          <w14:ligatures w14:val="standardContextual"/>
        </w:rPr>
      </w:pPr>
      <w:r w:rsidRPr="009640E1">
        <w:rPr>
          <w:rFonts w:ascii="Arial" w:eastAsia="Calibri" w:hAnsi="Arial" w:cs="Arial"/>
          <w:color w:val="FF0000"/>
          <w:kern w:val="2"/>
          <w:szCs w:val="24"/>
          <w14:ligatures w14:val="standardContextual"/>
        </w:rPr>
        <w:t xml:space="preserve">  </w:t>
      </w:r>
      <w:bookmarkEnd w:id="3"/>
    </w:p>
    <w:p w14:paraId="28163311" w14:textId="77777777" w:rsidR="005E3EA6" w:rsidRPr="005E3EA6" w:rsidRDefault="005E3EA6" w:rsidP="005E3EA6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hanging="540"/>
        <w:jc w:val="both"/>
        <w:rPr>
          <w:rFonts w:ascii="Arial" w:eastAsia="Calibri" w:hAnsi="Arial" w:cs="Arial"/>
          <w:color w:val="FF0000"/>
          <w:kern w:val="2"/>
          <w:szCs w:val="24"/>
          <w14:ligatures w14:val="standardContextual"/>
        </w:rPr>
      </w:pPr>
    </w:p>
    <w:p w14:paraId="3364E198" w14:textId="60BB87BD" w:rsidR="00DF01AB" w:rsidRPr="00A12D12" w:rsidRDefault="00662E79" w:rsidP="000E5579">
      <w:pPr>
        <w:pStyle w:val="ListParagraph"/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Potpora</w:t>
      </w:r>
      <w:r w:rsidR="00A12D12" w:rsidRPr="00A12D12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i pokroviteljstvo nakladničkim</w:t>
      </w:r>
      <w:r w:rsidR="008C23BA" w:rsidRPr="008C23BA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projektima i promociji izdanja u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području znanosti</w:t>
      </w:r>
      <w:r w:rsidR="008C23BA" w:rsidRPr="008C23BA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i tehnologija, čiji je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nakladnik</w:t>
      </w:r>
      <w:r w:rsidR="008C23BA" w:rsidRPr="008C23BA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ili su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nakladnik FMOZ</w:t>
      </w:r>
    </w:p>
    <w:p w14:paraId="3DE87F09" w14:textId="77777777" w:rsidR="008C23BA" w:rsidRPr="00B36BC2" w:rsidRDefault="008C23BA" w:rsidP="00B36BC2">
      <w:pPr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</w:pPr>
    </w:p>
    <w:p w14:paraId="1B5E5FC7" w14:textId="2D75D148" w:rsidR="008C23BA" w:rsidRPr="00371C98" w:rsidRDefault="008C23BA" w:rsidP="008C23BA">
      <w:pPr>
        <w:pStyle w:val="ListParagraph"/>
        <w:ind w:left="900" w:hanging="720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c.1. </w:t>
      </w:r>
      <w:r w:rsidR="00662E7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Znanstvena</w:t>
      </w:r>
      <w:r w:rsidRPr="00371C98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relevantnost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aplikanta</w:t>
      </w:r>
      <w:r w:rsidRPr="00371C98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(prema rješenju o registraciji).</w:t>
      </w:r>
      <w:r w:rsidR="00662E7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.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.......</w:t>
      </w:r>
      <w:r w:rsidRPr="00371C98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...1-</w:t>
      </w:r>
      <w:r w:rsidR="0048362C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3</w:t>
      </w:r>
      <w:r w:rsidRPr="00371C98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boda</w:t>
      </w:r>
    </w:p>
    <w:p w14:paraId="0E8D112A" w14:textId="77777777" w:rsidR="008C23BA" w:rsidRPr="006476D1" w:rsidRDefault="008C23BA" w:rsidP="008C23BA">
      <w:pPr>
        <w:pStyle w:val="ListParagraph"/>
        <w:ind w:left="153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p w14:paraId="54D830C1" w14:textId="7B791D3E" w:rsidR="008C23BA" w:rsidRPr="006476D1" w:rsidRDefault="008C23BA" w:rsidP="008C23BA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autor.......................................</w:t>
      </w:r>
      <w:r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........................................</w:t>
      </w:r>
      <w:r w:rsidR="00662E7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1</w:t>
      </w:r>
    </w:p>
    <w:p w14:paraId="04D3344F" w14:textId="002975C3" w:rsidR="008C23BA" w:rsidRPr="0048362C" w:rsidRDefault="00662E79" w:rsidP="0048362C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znanstvena i znanstveno</w:t>
      </w:r>
      <w:r w:rsidR="0048362C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-stručna društva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udruge</w:t>
      </w:r>
      <w:r w:rsidR="008C23BA" w:rsidRP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gr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ađana i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f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ondacije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="008C23BA" w:rsidRP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="008C23BA" w:rsidRP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2</w:t>
      </w:r>
    </w:p>
    <w:p w14:paraId="197DF3DC" w14:textId="7BCCD0F4" w:rsidR="008C23BA" w:rsidRPr="006476D1" w:rsidRDefault="008C23BA" w:rsidP="008C23BA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 xml:space="preserve">visokoškolska ili 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 xml:space="preserve">znanstvena 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ustanova...............</w:t>
      </w:r>
      <w:r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</w:t>
      </w:r>
      <w:r w:rsidR="00662E7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.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</w:t>
      </w:r>
      <w:r w:rsidR="0048362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3</w:t>
      </w:r>
    </w:p>
    <w:p w14:paraId="100104E8" w14:textId="77777777" w:rsidR="008C23BA" w:rsidRPr="009640E1" w:rsidRDefault="008C23BA" w:rsidP="008C23BA">
      <w:pPr>
        <w:pStyle w:val="ListParagraph"/>
        <w:ind w:left="810"/>
        <w:jc w:val="both"/>
        <w:rPr>
          <w:rFonts w:ascii="Arial" w:eastAsia="Calibri" w:hAnsi="Arial" w:cs="Arial"/>
          <w:color w:val="FF0000"/>
          <w:kern w:val="2"/>
          <w:szCs w:val="24"/>
          <w:lang w:val="hr-BA"/>
          <w14:ligatures w14:val="standardContextual"/>
        </w:rPr>
      </w:pPr>
    </w:p>
    <w:p w14:paraId="122604C9" w14:textId="753C315B" w:rsidR="008C23BA" w:rsidRPr="006476D1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630" w:hanging="450"/>
        <w:jc w:val="both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c.2. Vrsta publikacije..................................</w:t>
      </w:r>
      <w:r w:rsidR="00B36BC2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................1-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3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boda</w:t>
      </w:r>
    </w:p>
    <w:p w14:paraId="579257F4" w14:textId="77777777" w:rsidR="008C23BA" w:rsidRPr="006476D1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rPr>
          <w:rFonts w:ascii="Arial" w:eastAsia="Calibri" w:hAnsi="Arial" w:cs="Arial"/>
          <w:b/>
          <w:bCs/>
          <w:color w:val="FF0000"/>
          <w:kern w:val="2"/>
          <w:szCs w:val="24"/>
          <w14:ligatures w14:val="standardContextual"/>
        </w:rPr>
      </w:pPr>
    </w:p>
    <w:p w14:paraId="244509AD" w14:textId="6615B90F" w:rsidR="008C23BA" w:rsidRPr="006476D1" w:rsidRDefault="00662E79" w:rsidP="008C23BA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znanstven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>o-popularna knjiga.........</w:t>
      </w:r>
      <w:r w:rsidR="008C23BA" w:rsidRPr="006476D1"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</w:t>
      </w:r>
      <w:r w:rsidR="008C23BA" w:rsidRPr="006476D1">
        <w:rPr>
          <w:rFonts w:ascii="Arial" w:eastAsia="Calibri" w:hAnsi="Arial" w:cs="Arial"/>
          <w:kern w:val="2"/>
          <w:szCs w:val="24"/>
          <w14:ligatures w14:val="standardContextual"/>
        </w:rPr>
        <w:t>...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>...</w:t>
      </w:r>
      <w:r w:rsidR="008C23BA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.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="008C23BA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 1</w:t>
      </w:r>
    </w:p>
    <w:p w14:paraId="07910A1E" w14:textId="76D411DD" w:rsidR="008C23BA" w:rsidRDefault="008C23BA" w:rsidP="008C23BA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referentno djelo (rječnik, bibliografija, enciklopedija, leksikon, priručnik).............</w:t>
      </w:r>
      <w:r w:rsidR="0048362C">
        <w:rPr>
          <w:rFonts w:ascii="Arial" w:eastAsia="Calibri" w:hAnsi="Arial" w:cs="Arial"/>
          <w:kern w:val="2"/>
          <w:szCs w:val="24"/>
          <w14:ligatures w14:val="standardContextual"/>
        </w:rPr>
        <w:t>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2</w:t>
      </w:r>
    </w:p>
    <w:p w14:paraId="623DD353" w14:textId="44E2B76B" w:rsidR="008C23BA" w:rsidRPr="001C0699" w:rsidRDefault="00662E79" w:rsidP="008C23BA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znanstvena 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>monografija..................................................</w:t>
      </w:r>
      <w:r w:rsidR="008C23BA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</w:t>
      </w:r>
      <w:r w:rsidR="008C23BA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>3</w:t>
      </w:r>
    </w:p>
    <w:p w14:paraId="78E0FA5B" w14:textId="77777777" w:rsidR="008C23BA" w:rsidRPr="00B479E7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</w:p>
    <w:p w14:paraId="69F161C7" w14:textId="2928D9BE" w:rsidR="008C23BA" w:rsidRPr="008C23BA" w:rsidRDefault="008C23BA" w:rsidP="008C23BA">
      <w:pPr>
        <w:overflowPunct w:val="0"/>
        <w:autoSpaceDE w:val="0"/>
        <w:autoSpaceDN w:val="0"/>
        <w:adjustRightInd w:val="0"/>
        <w:spacing w:after="160" w:line="259" w:lineRule="auto"/>
        <w:ind w:left="720" w:hanging="540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c.3. </w:t>
      </w:r>
      <w:r w:rsidRPr="008C23BA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Referentnost </w:t>
      </w:r>
      <w:r w:rsidR="00662E7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nakladnika</w:t>
      </w:r>
      <w:r w:rsidRPr="008C23BA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.......................................</w:t>
      </w:r>
      <w:r w:rsidR="00B36BC2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</w:t>
      </w:r>
      <w:r w:rsidRPr="008C23BA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1-3 boda</w:t>
      </w:r>
    </w:p>
    <w:p w14:paraId="6C40FEB5" w14:textId="77777777" w:rsidR="008C23BA" w:rsidRPr="009640E1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jc w:val="both"/>
        <w:rPr>
          <w:rFonts w:ascii="Arial" w:eastAsia="Calibri" w:hAnsi="Arial" w:cs="Arial"/>
          <w:b/>
          <w:bCs/>
          <w:i/>
          <w:color w:val="FF0000"/>
          <w:kern w:val="2"/>
          <w:szCs w:val="24"/>
          <w14:ligatures w14:val="standardContextual"/>
        </w:rPr>
      </w:pPr>
    </w:p>
    <w:p w14:paraId="147869C8" w14:textId="141C337E" w:rsidR="008C23BA" w:rsidRPr="006476D1" w:rsidRDefault="008C23BA" w:rsidP="008C23B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komercijalni 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nakladnik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....1</w:t>
      </w:r>
    </w:p>
    <w:p w14:paraId="6A7ED33A" w14:textId="4A2A4E9C" w:rsidR="008C23BA" w:rsidRDefault="00662E79" w:rsidP="008C23B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znanstveno društvo, udruga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 xml:space="preserve"> ili fondacija..................................................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</w:t>
      </w:r>
      <w:r w:rsidR="008C23BA" w:rsidRPr="006476D1">
        <w:rPr>
          <w:rFonts w:ascii="Arial" w:eastAsia="Calibri" w:hAnsi="Arial" w:cs="Arial"/>
          <w:kern w:val="2"/>
          <w:szCs w:val="24"/>
          <w14:ligatures w14:val="standardContextual"/>
        </w:rPr>
        <w:t>..2</w:t>
      </w:r>
    </w:p>
    <w:p w14:paraId="1E7A5368" w14:textId="7DEDEF67" w:rsidR="008C23BA" w:rsidRDefault="00662E79" w:rsidP="008C23B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visokoškolska ili znanstvena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 xml:space="preserve"> ustanova............................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............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>......3</w:t>
      </w:r>
    </w:p>
    <w:p w14:paraId="55DE6F82" w14:textId="2C064B9D" w:rsidR="008C23BA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993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</w:p>
    <w:p w14:paraId="088F8FFE" w14:textId="77777777" w:rsidR="00662E79" w:rsidRPr="008A3A03" w:rsidRDefault="00662E79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993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</w:p>
    <w:p w14:paraId="5168A6F1" w14:textId="1CABB4D8" w:rsidR="008C23BA" w:rsidRPr="006476D1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630" w:hanging="450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lastRenderedPageBreak/>
        <w:t>c.4. Referentnost autora..............................................</w:t>
      </w:r>
      <w:r w:rsidR="00B36BC2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</w:t>
      </w:r>
      <w:r w:rsidRPr="00CB3993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</w:t>
      </w:r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</w:t>
      </w:r>
      <w:r w:rsidRPr="00CB3993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</w:t>
      </w:r>
      <w:r w:rsidRPr="006476D1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1-</w:t>
      </w:r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2</w:t>
      </w:r>
      <w:r w:rsidRPr="006476D1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boda</w:t>
      </w:r>
    </w:p>
    <w:p w14:paraId="36D947CA" w14:textId="77777777" w:rsidR="008C23BA" w:rsidRPr="009640E1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jc w:val="both"/>
        <w:rPr>
          <w:rFonts w:ascii="Arial" w:eastAsia="Calibri" w:hAnsi="Arial" w:cs="Arial"/>
          <w:b/>
          <w:bCs/>
          <w:i/>
          <w:color w:val="FF0000"/>
          <w:kern w:val="2"/>
          <w:szCs w:val="24"/>
          <w14:ligatures w14:val="standardContextual"/>
        </w:rPr>
      </w:pPr>
    </w:p>
    <w:p w14:paraId="48A3DADD" w14:textId="3A5017A1" w:rsidR="008C23BA" w:rsidRPr="006476D1" w:rsidRDefault="008C23BA" w:rsidP="008C23B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autor je istaknuti stručnjak sa 2 i manje 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objavljena referentna znanstvena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 djela (knjige ili udžbenika).............................................................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……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.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1</w:t>
      </w:r>
    </w:p>
    <w:p w14:paraId="511018E4" w14:textId="1B1D87DC" w:rsidR="008C23BA" w:rsidRDefault="008C23BA" w:rsidP="008C23B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autor je istaknuti stručnjak sa 3 i više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 xml:space="preserve"> objavljenih referentnih znanstvenih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 djela (knjige ili udžbenika)................................................................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……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2</w:t>
      </w:r>
    </w:p>
    <w:p w14:paraId="36E2BC77" w14:textId="40BE5048" w:rsidR="00DF01AB" w:rsidRDefault="00DF01AB" w:rsidP="004C482A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</w:p>
    <w:p w14:paraId="3E5589F0" w14:textId="5A9C854E" w:rsidR="004C482A" w:rsidRPr="00A12D12" w:rsidRDefault="00662E79" w:rsidP="000E5579">
      <w:pPr>
        <w:pStyle w:val="ListParagraph"/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Potpora</w:t>
      </w:r>
      <w:r w:rsidR="004C482A" w:rsidRPr="00A12D12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8C23BA" w:rsidRPr="008C23BA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i pokroviteljstvo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sudjelovanju</w:t>
      </w:r>
      <w:r w:rsidR="008C23BA" w:rsidRPr="008C23BA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na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znanstvenim</w:t>
      </w:r>
      <w:r w:rsidR="008C23BA" w:rsidRPr="008C23BA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 i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znanstveno</w:t>
      </w:r>
      <w:r w:rsidR="008C23BA" w:rsidRPr="008C23BA"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 xml:space="preserve">-popularnim manifestacijama i skupovima, te takmičenjima iz </w:t>
      </w:r>
      <w:r>
        <w:rPr>
          <w:rFonts w:ascii="Arial" w:eastAsia="Calibri" w:hAnsi="Arial" w:cs="Arial"/>
          <w:b/>
          <w:bCs/>
          <w:color w:val="FF0000"/>
          <w:kern w:val="2"/>
          <w:szCs w:val="24"/>
          <w:u w:val="single"/>
          <w:lang w:val="hr-BA"/>
          <w14:ligatures w14:val="standardContextual"/>
        </w:rPr>
        <w:t>područja znanosti</w:t>
      </w:r>
    </w:p>
    <w:p w14:paraId="72999E91" w14:textId="77777777" w:rsidR="004C482A" w:rsidRDefault="004C482A" w:rsidP="004C482A">
      <w:pPr>
        <w:pStyle w:val="ListParagraph"/>
        <w:ind w:left="153"/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</w:pPr>
    </w:p>
    <w:p w14:paraId="39B55B64" w14:textId="00219FFE" w:rsidR="008C23BA" w:rsidRPr="006476D1" w:rsidRDefault="008C23BA" w:rsidP="008C23BA">
      <w:pPr>
        <w:pStyle w:val="ListParagraph"/>
        <w:ind w:left="630" w:hanging="450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.1. </w:t>
      </w:r>
      <w:r w:rsidR="00662E7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Znanstvena</w:t>
      </w:r>
      <w:r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relevantnost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aplikanta</w:t>
      </w:r>
      <w:r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(p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ma rješenju o registraciji)...</w:t>
      </w:r>
      <w:r w:rsidR="0026638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....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.......</w:t>
      </w:r>
      <w:r w:rsidRPr="006476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1-</w:t>
      </w:r>
      <w:r w:rsidR="0026638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4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boda</w:t>
      </w:r>
    </w:p>
    <w:p w14:paraId="7D7FD3EE" w14:textId="77777777" w:rsidR="008C23BA" w:rsidRPr="006476D1" w:rsidRDefault="008C23BA" w:rsidP="008C23BA">
      <w:pPr>
        <w:pStyle w:val="ListParagraph"/>
        <w:ind w:left="153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p w14:paraId="2BF2520A" w14:textId="6C0FCFE8" w:rsidR="008C23BA" w:rsidRPr="006476D1" w:rsidRDefault="00662E79" w:rsidP="008C23BA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znanstvenici</w:t>
      </w:r>
      <w:r w:rsidR="008C23BA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 istraživači pojedinci</w:t>
      </w:r>
      <w:r w:rsidR="008C23BA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</w:t>
      </w:r>
      <w:r w:rsidR="008C23BA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</w:t>
      </w:r>
      <w:r w:rsidR="008C23BA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="008C23BA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="008C23BA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</w:t>
      </w:r>
      <w:r w:rsidR="008C23BA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1</w:t>
      </w:r>
    </w:p>
    <w:p w14:paraId="4700E222" w14:textId="37EB61D1" w:rsidR="00266387" w:rsidRDefault="00266387" w:rsidP="008C23BA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organizacija i asocijacija studenata............................................................................2</w:t>
      </w:r>
    </w:p>
    <w:p w14:paraId="0A4217C9" w14:textId="4FBDA6DF" w:rsidR="008C23BA" w:rsidRPr="006476D1" w:rsidRDefault="00266387" w:rsidP="008C23BA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obrazovna</w:t>
      </w:r>
      <w:r w:rsidR="008C23BA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ustanova</w:t>
      </w:r>
      <w:r w:rsidR="008C23BA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</w:t>
      </w:r>
      <w:r w:rsidR="008C23BA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="008C23BA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  <w:r w:rsidR="008C23BA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</w:t>
      </w:r>
      <w:r w:rsidR="008C23BA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</w:t>
      </w:r>
      <w:r w:rsidR="008C23BA"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3</w:t>
      </w:r>
    </w:p>
    <w:p w14:paraId="24973ECE" w14:textId="02F21754" w:rsidR="008C23BA" w:rsidRPr="006476D1" w:rsidRDefault="008C23BA" w:rsidP="008C23BA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 xml:space="preserve">visokoškolska 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i znanstvena</w:t>
      </w:r>
      <w:r w:rsidR="00266387">
        <w:rPr>
          <w:rFonts w:ascii="Arial" w:eastAsia="Calibri" w:hAnsi="Arial" w:cs="Arial"/>
          <w:kern w:val="2"/>
          <w:szCs w:val="24"/>
          <w14:ligatures w14:val="standardContextual"/>
        </w:rPr>
        <w:t xml:space="preserve"> ustan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ova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</w:t>
      </w:r>
      <w:r w:rsidRPr="006476D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...............</w:t>
      </w:r>
      <w:r w:rsidR="0026638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4</w:t>
      </w:r>
    </w:p>
    <w:p w14:paraId="595134EF" w14:textId="77777777" w:rsidR="008C23BA" w:rsidRPr="009640E1" w:rsidRDefault="008C23BA" w:rsidP="008C23BA">
      <w:pPr>
        <w:pStyle w:val="ListParagraph"/>
        <w:ind w:left="873"/>
        <w:rPr>
          <w:rFonts w:ascii="Arial" w:eastAsia="Calibri" w:hAnsi="Arial" w:cs="Arial"/>
          <w:color w:val="FF0000"/>
          <w:kern w:val="2"/>
          <w:szCs w:val="24"/>
          <w:lang w:val="hr-BA"/>
          <w14:ligatures w14:val="standardContextual"/>
        </w:rPr>
      </w:pPr>
    </w:p>
    <w:p w14:paraId="1B689556" w14:textId="1E014E34" w:rsidR="008C23BA" w:rsidRPr="006476D1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630" w:hanging="450"/>
        <w:jc w:val="both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d.2. Dob istraživača....................................................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</w:t>
      </w:r>
      <w:r w:rsidR="00266387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...........1-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2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boda</w:t>
      </w:r>
    </w:p>
    <w:p w14:paraId="1635B5EC" w14:textId="77777777" w:rsidR="008C23BA" w:rsidRPr="006476D1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rPr>
          <w:rFonts w:ascii="Arial" w:eastAsia="Calibri" w:hAnsi="Arial" w:cs="Arial"/>
          <w:b/>
          <w:bCs/>
          <w:color w:val="FF0000"/>
          <w:kern w:val="2"/>
          <w:szCs w:val="24"/>
          <w14:ligatures w14:val="standardContextual"/>
        </w:rPr>
      </w:pPr>
    </w:p>
    <w:p w14:paraId="2590E29F" w14:textId="78339B2A" w:rsidR="008C23BA" w:rsidRPr="006476D1" w:rsidRDefault="008C23BA" w:rsidP="008C23BA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više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35 godina starosti u tenutku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 prijave na poziv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.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1</w:t>
      </w:r>
    </w:p>
    <w:p w14:paraId="4252B6F8" w14:textId="378205AE" w:rsidR="008C23BA" w:rsidRPr="006476D1" w:rsidRDefault="008C23BA" w:rsidP="008C23BA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046A97">
        <w:rPr>
          <w:rFonts w:ascii="Arial" w:eastAsia="Calibri" w:hAnsi="Arial" w:cs="Arial"/>
          <w:kern w:val="2"/>
          <w:szCs w:val="24"/>
          <w14:ligatures w14:val="standardContextual"/>
        </w:rPr>
        <w:t>manje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35 godina starosti u trenutku</w:t>
      </w:r>
      <w:r w:rsidRPr="00046A97">
        <w:rPr>
          <w:rFonts w:ascii="Arial" w:eastAsia="Calibri" w:hAnsi="Arial" w:cs="Arial"/>
          <w:kern w:val="2"/>
          <w:szCs w:val="24"/>
          <w14:ligatures w14:val="standardContextual"/>
        </w:rPr>
        <w:t xml:space="preserve"> prijave na poziv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</w:t>
      </w:r>
      <w:r w:rsidR="00662E79">
        <w:rPr>
          <w:rFonts w:ascii="Arial" w:eastAsia="Calibri" w:hAnsi="Arial" w:cs="Arial"/>
          <w:kern w:val="2"/>
          <w:szCs w:val="24"/>
          <w14:ligatures w14:val="standardContextual"/>
        </w:rPr>
        <w:t>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</w:t>
      </w:r>
      <w:r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2</w:t>
      </w:r>
    </w:p>
    <w:p w14:paraId="7A420D53" w14:textId="77777777" w:rsidR="008C23BA" w:rsidRPr="00B479E7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851"/>
        <w:rPr>
          <w:rFonts w:ascii="Arial" w:eastAsia="Calibri" w:hAnsi="Arial" w:cs="Arial"/>
          <w:kern w:val="2"/>
          <w:szCs w:val="24"/>
          <w14:ligatures w14:val="standardContextual"/>
        </w:rPr>
      </w:pPr>
    </w:p>
    <w:p w14:paraId="5306230F" w14:textId="4785B193" w:rsidR="008C23BA" w:rsidRPr="006476D1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630" w:hanging="450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d.3. Svrha </w:t>
      </w:r>
      <w:r w:rsidR="00266387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učešća................................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</w:t>
      </w:r>
      <w:r w:rsidR="00266387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..............1-</w:t>
      </w:r>
      <w:r w:rsidR="002E62F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4</w:t>
      </w:r>
      <w:r w:rsidRPr="006476D1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boda</w:t>
      </w:r>
    </w:p>
    <w:p w14:paraId="2D7BE4AC" w14:textId="77777777" w:rsidR="008C23BA" w:rsidRPr="009640E1" w:rsidRDefault="008C23BA" w:rsidP="008C23B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jc w:val="both"/>
        <w:rPr>
          <w:rFonts w:ascii="Arial" w:eastAsia="Calibri" w:hAnsi="Arial" w:cs="Arial"/>
          <w:b/>
          <w:bCs/>
          <w:i/>
          <w:color w:val="FF0000"/>
          <w:kern w:val="2"/>
          <w:szCs w:val="24"/>
          <w14:ligatures w14:val="standardContextual"/>
        </w:rPr>
      </w:pPr>
    </w:p>
    <w:p w14:paraId="05005562" w14:textId="3849867F" w:rsidR="008C23BA" w:rsidRPr="006476D1" w:rsidRDefault="00662E79" w:rsidP="008C23B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sudjelovanje</w:t>
      </w:r>
      <w:r w:rsidR="002E62F8" w:rsidRPr="002E62F8">
        <w:rPr>
          <w:rFonts w:ascii="Arial" w:eastAsia="Calibri" w:hAnsi="Arial" w:cs="Arial"/>
          <w:kern w:val="2"/>
          <w:szCs w:val="24"/>
          <w14:ligatures w14:val="standardContextual"/>
        </w:rPr>
        <w:t xml:space="preserve"> na skupu 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 xml:space="preserve">će rezultirati </w:t>
      </w:r>
      <w:r w:rsidR="002E62F8" w:rsidRPr="002E62F8">
        <w:rPr>
          <w:rFonts w:ascii="Arial" w:eastAsia="Calibri" w:hAnsi="Arial" w:cs="Arial"/>
          <w:kern w:val="2"/>
          <w:szCs w:val="24"/>
          <w14:ligatures w14:val="standardContextual"/>
        </w:rPr>
        <w:t>radom objavljenim u zborniku radova</w:t>
      </w:r>
      <w:r w:rsidR="002E62F8"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>.....</w:t>
      </w:r>
      <w:r w:rsidR="007F5C1C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.........................</w:t>
      </w:r>
      <w:r w:rsidR="002E62F8">
        <w:rPr>
          <w:rFonts w:ascii="Arial" w:eastAsia="Calibri" w:hAnsi="Arial" w:cs="Arial"/>
          <w:kern w:val="2"/>
          <w:szCs w:val="24"/>
          <w14:ligatures w14:val="standardContextual"/>
        </w:rPr>
        <w:t>....</w:t>
      </w:r>
      <w:r w:rsidR="008C23BA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.......1</w:t>
      </w:r>
    </w:p>
    <w:p w14:paraId="78D83B3C" w14:textId="338F1D0C" w:rsidR="008C23BA" w:rsidRDefault="007F5C1C" w:rsidP="008C23B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sudjelovanje</w:t>
      </w:r>
      <w:r w:rsidR="002E62F8" w:rsidRPr="002E62F8">
        <w:rPr>
          <w:rFonts w:ascii="Arial" w:eastAsia="Calibri" w:hAnsi="Arial" w:cs="Arial"/>
          <w:kern w:val="2"/>
          <w:szCs w:val="24"/>
          <w14:ligatures w14:val="standardContextual"/>
        </w:rPr>
        <w:t xml:space="preserve"> na skupu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će rezultirati znanstvenim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 xml:space="preserve"> radom objavljenim u referentnom časopisu ili bazi podataka.....................................................</w:t>
      </w:r>
      <w:r w:rsidR="002E62F8">
        <w:rPr>
          <w:rFonts w:ascii="Arial" w:eastAsia="Calibri" w:hAnsi="Arial" w:cs="Arial"/>
          <w:kern w:val="2"/>
          <w:szCs w:val="24"/>
          <w14:ligatures w14:val="standardContextual"/>
        </w:rPr>
        <w:t>............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..........</w:t>
      </w:r>
      <w:r w:rsidR="008C23BA" w:rsidRPr="006476D1">
        <w:rPr>
          <w:rFonts w:ascii="Arial" w:eastAsia="Calibri" w:hAnsi="Arial" w:cs="Arial"/>
          <w:kern w:val="2"/>
          <w:szCs w:val="24"/>
          <w14:ligatures w14:val="standardContextual"/>
        </w:rPr>
        <w:t>2</w:t>
      </w:r>
    </w:p>
    <w:p w14:paraId="1A655433" w14:textId="01B2EDD9" w:rsidR="008C23BA" w:rsidRPr="007F5C1C" w:rsidRDefault="007F5C1C" w:rsidP="007F5C1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sudjelovanje</w:t>
      </w:r>
      <w:r w:rsidR="002E62F8" w:rsidRPr="002E62F8">
        <w:rPr>
          <w:rFonts w:ascii="Arial" w:eastAsia="Calibri" w:hAnsi="Arial" w:cs="Arial"/>
          <w:kern w:val="2"/>
          <w:szCs w:val="24"/>
          <w14:ligatures w14:val="standardContextual"/>
        </w:rPr>
        <w:t xml:space="preserve"> na skupu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je neophodno za stje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 xml:space="preserve">canje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znanstvenog</w:t>
      </w:r>
      <w:r w:rsidR="008C23BA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stupnja doktora znanosti</w:t>
      </w:r>
      <w:r w:rsidR="008C23BA" w:rsidRPr="007F5C1C">
        <w:rPr>
          <w:rFonts w:ascii="Arial" w:eastAsia="Calibri" w:hAnsi="Arial" w:cs="Arial"/>
          <w:kern w:val="2"/>
          <w:szCs w:val="24"/>
          <w14:ligatures w14:val="standardContextual"/>
        </w:rPr>
        <w:t>...........</w:t>
      </w:r>
      <w:r w:rsidR="002E62F8" w:rsidRPr="007F5C1C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...............................</w:t>
      </w:r>
      <w:r w:rsidR="008C23BA" w:rsidRPr="007F5C1C">
        <w:rPr>
          <w:rFonts w:ascii="Arial" w:eastAsia="Calibri" w:hAnsi="Arial" w:cs="Arial"/>
          <w:kern w:val="2"/>
          <w:szCs w:val="24"/>
          <w14:ligatures w14:val="standardContextual"/>
        </w:rPr>
        <w:t>.....3</w:t>
      </w:r>
    </w:p>
    <w:p w14:paraId="0B02BA6F" w14:textId="295A1696" w:rsidR="002E62F8" w:rsidRDefault="007F5C1C" w:rsidP="002E62F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993" w:hanging="426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sudjelovanje</w:t>
      </w:r>
      <w:r w:rsidR="002E62F8" w:rsidRPr="002E62F8">
        <w:rPr>
          <w:rFonts w:ascii="Arial" w:eastAsia="Calibri" w:hAnsi="Arial" w:cs="Arial"/>
          <w:kern w:val="2"/>
          <w:szCs w:val="24"/>
          <w14:ligatures w14:val="standardContextual"/>
        </w:rPr>
        <w:t xml:space="preserve"> na </w:t>
      </w:r>
      <w:r w:rsidR="002E62F8">
        <w:rPr>
          <w:rFonts w:ascii="Arial" w:eastAsia="Calibri" w:hAnsi="Arial" w:cs="Arial"/>
          <w:kern w:val="2"/>
          <w:szCs w:val="24"/>
          <w14:ligatures w14:val="standardContextual"/>
        </w:rPr>
        <w:t>takmičenju</w:t>
      </w:r>
      <w:r w:rsidR="002E62F8" w:rsidRPr="002E62F8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 w:rsidR="002E62F8">
        <w:rPr>
          <w:rFonts w:ascii="Arial" w:eastAsia="Calibri" w:hAnsi="Arial" w:cs="Arial"/>
          <w:kern w:val="2"/>
          <w:szCs w:val="24"/>
          <w14:ligatures w14:val="standardContextual"/>
        </w:rPr>
        <w:t>u svrhu predstavljanja Bosne i Hercegovine..</w:t>
      </w:r>
      <w:r w:rsidR="002E62F8" w:rsidRPr="006476D1">
        <w:rPr>
          <w:rFonts w:ascii="Arial" w:eastAsia="Calibri" w:hAnsi="Arial" w:cs="Arial"/>
          <w:kern w:val="2"/>
          <w:szCs w:val="24"/>
          <w14:ligatures w14:val="standardContextual"/>
        </w:rPr>
        <w:t>..</w:t>
      </w:r>
      <w:r w:rsidR="002E62F8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...............................</w:t>
      </w:r>
      <w:r w:rsidR="002E62F8" w:rsidRPr="006476D1">
        <w:rPr>
          <w:rFonts w:ascii="Arial" w:eastAsia="Calibri" w:hAnsi="Arial" w:cs="Arial"/>
          <w:kern w:val="2"/>
          <w:szCs w:val="24"/>
          <w14:ligatures w14:val="standardContextual"/>
        </w:rPr>
        <w:t>.....</w:t>
      </w:r>
      <w:r w:rsidR="002E62F8">
        <w:rPr>
          <w:rFonts w:ascii="Arial" w:eastAsia="Calibri" w:hAnsi="Arial" w:cs="Arial"/>
          <w:kern w:val="2"/>
          <w:szCs w:val="24"/>
          <w14:ligatures w14:val="standardContextual"/>
        </w:rPr>
        <w:t>4</w:t>
      </w:r>
    </w:p>
    <w:p w14:paraId="11D20F69" w14:textId="77777777" w:rsidR="002E62F8" w:rsidRPr="008A3A03" w:rsidRDefault="002E62F8" w:rsidP="002E62F8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993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</w:p>
    <w:p w14:paraId="0A650D7A" w14:textId="77777777" w:rsidR="004C482A" w:rsidRPr="00B821EE" w:rsidRDefault="004C482A" w:rsidP="004C482A">
      <w:pPr>
        <w:pStyle w:val="ListParagraph"/>
        <w:ind w:left="153"/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</w:pPr>
    </w:p>
    <w:p w14:paraId="5E766E43" w14:textId="77777777" w:rsidR="003940A6" w:rsidRDefault="003940A6" w:rsidP="003940A6">
      <w:pPr>
        <w:pStyle w:val="ListParagraph"/>
        <w:ind w:left="153"/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</w:pPr>
    </w:p>
    <w:p w14:paraId="2F84B643" w14:textId="77777777" w:rsidR="00C15B6C" w:rsidRPr="009640E1" w:rsidRDefault="00C15B6C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</w:pPr>
    </w:p>
    <w:sectPr w:rsidR="00C15B6C" w:rsidRPr="00964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59C22" w14:textId="77777777" w:rsidR="00F23C5B" w:rsidRDefault="00F23C5B" w:rsidP="00633316">
      <w:pPr>
        <w:spacing w:after="0" w:line="240" w:lineRule="auto"/>
      </w:pPr>
      <w:r>
        <w:separator/>
      </w:r>
    </w:p>
  </w:endnote>
  <w:endnote w:type="continuationSeparator" w:id="0">
    <w:p w14:paraId="6B2DA753" w14:textId="77777777" w:rsidR="00F23C5B" w:rsidRDefault="00F23C5B" w:rsidP="0063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6BB1" w14:textId="77777777" w:rsidR="00F23C5B" w:rsidRDefault="00F23C5B" w:rsidP="00633316">
      <w:pPr>
        <w:spacing w:after="0" w:line="240" w:lineRule="auto"/>
      </w:pPr>
      <w:r>
        <w:separator/>
      </w:r>
    </w:p>
  </w:footnote>
  <w:footnote w:type="continuationSeparator" w:id="0">
    <w:p w14:paraId="6CF193F2" w14:textId="77777777" w:rsidR="00F23C5B" w:rsidRDefault="00F23C5B" w:rsidP="0063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126"/>
    <w:multiLevelType w:val="hybridMultilevel"/>
    <w:tmpl w:val="52723A2C"/>
    <w:lvl w:ilvl="0" w:tplc="1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00B2174"/>
    <w:multiLevelType w:val="hybridMultilevel"/>
    <w:tmpl w:val="B592201E"/>
    <w:lvl w:ilvl="0" w:tplc="1480D864">
      <w:start w:val="1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B86"/>
    <w:multiLevelType w:val="hybridMultilevel"/>
    <w:tmpl w:val="208268F0"/>
    <w:lvl w:ilvl="0" w:tplc="0686B47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2E637F5"/>
    <w:multiLevelType w:val="hybridMultilevel"/>
    <w:tmpl w:val="8A766E9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334D"/>
    <w:multiLevelType w:val="hybridMultilevel"/>
    <w:tmpl w:val="AB68614A"/>
    <w:lvl w:ilvl="0" w:tplc="141A000F">
      <w:start w:val="1"/>
      <w:numFmt w:val="decimal"/>
      <w:lvlText w:val="%1."/>
      <w:lvlJc w:val="left"/>
      <w:pPr>
        <w:ind w:left="153" w:hanging="360"/>
      </w:p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7945009"/>
    <w:multiLevelType w:val="hybridMultilevel"/>
    <w:tmpl w:val="AB8234E4"/>
    <w:lvl w:ilvl="0" w:tplc="33606FF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EDC0C4F"/>
    <w:multiLevelType w:val="hybridMultilevel"/>
    <w:tmpl w:val="789C605A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1E6A"/>
    <w:multiLevelType w:val="hybridMultilevel"/>
    <w:tmpl w:val="2286F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32CF8"/>
    <w:multiLevelType w:val="multilevel"/>
    <w:tmpl w:val="ADDEA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9" w15:restartNumberingAfterBreak="0">
    <w:nsid w:val="223C7DC2"/>
    <w:multiLevelType w:val="hybridMultilevel"/>
    <w:tmpl w:val="7AB02D6A"/>
    <w:lvl w:ilvl="0" w:tplc="722C8FC6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412B6"/>
    <w:multiLevelType w:val="multilevel"/>
    <w:tmpl w:val="F9D4D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1" w15:restartNumberingAfterBreak="0">
    <w:nsid w:val="27EE2004"/>
    <w:multiLevelType w:val="multilevel"/>
    <w:tmpl w:val="5F98B730"/>
    <w:lvl w:ilvl="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12" w15:restartNumberingAfterBreak="0">
    <w:nsid w:val="27F9266D"/>
    <w:multiLevelType w:val="hybridMultilevel"/>
    <w:tmpl w:val="CE680A02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7AA7"/>
    <w:multiLevelType w:val="hybridMultilevel"/>
    <w:tmpl w:val="31C6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27175"/>
    <w:multiLevelType w:val="hybridMultilevel"/>
    <w:tmpl w:val="B4A221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4371"/>
    <w:multiLevelType w:val="multilevel"/>
    <w:tmpl w:val="F50C56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E63B5"/>
    <w:multiLevelType w:val="hybridMultilevel"/>
    <w:tmpl w:val="A8B6EC02"/>
    <w:lvl w:ilvl="0" w:tplc="02945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2EF6"/>
    <w:multiLevelType w:val="multilevel"/>
    <w:tmpl w:val="ADA63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8" w15:restartNumberingAfterBreak="0">
    <w:nsid w:val="2FE11343"/>
    <w:multiLevelType w:val="hybridMultilevel"/>
    <w:tmpl w:val="BD9A2C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A61CB"/>
    <w:multiLevelType w:val="hybridMultilevel"/>
    <w:tmpl w:val="10420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720EB"/>
    <w:multiLevelType w:val="hybridMultilevel"/>
    <w:tmpl w:val="2CAC137C"/>
    <w:lvl w:ilvl="0" w:tplc="42FC36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</w:lvl>
    <w:lvl w:ilvl="1" w:tplc="141A0019">
      <w:start w:val="1"/>
      <w:numFmt w:val="lowerLetter"/>
      <w:lvlText w:val="%2."/>
      <w:lvlJc w:val="left"/>
      <w:pPr>
        <w:ind w:left="938" w:hanging="360"/>
      </w:pPr>
    </w:lvl>
    <w:lvl w:ilvl="2" w:tplc="141A001B">
      <w:start w:val="1"/>
      <w:numFmt w:val="lowerRoman"/>
      <w:lvlText w:val="%3."/>
      <w:lvlJc w:val="right"/>
      <w:pPr>
        <w:ind w:left="1658" w:hanging="180"/>
      </w:pPr>
    </w:lvl>
    <w:lvl w:ilvl="3" w:tplc="141A000F">
      <w:start w:val="1"/>
      <w:numFmt w:val="decimal"/>
      <w:lvlText w:val="%4."/>
      <w:lvlJc w:val="left"/>
      <w:pPr>
        <w:ind w:left="2378" w:hanging="360"/>
      </w:pPr>
    </w:lvl>
    <w:lvl w:ilvl="4" w:tplc="141A0019">
      <w:start w:val="1"/>
      <w:numFmt w:val="lowerLetter"/>
      <w:lvlText w:val="%5."/>
      <w:lvlJc w:val="left"/>
      <w:pPr>
        <w:ind w:left="3098" w:hanging="360"/>
      </w:pPr>
    </w:lvl>
    <w:lvl w:ilvl="5" w:tplc="141A001B">
      <w:start w:val="1"/>
      <w:numFmt w:val="lowerRoman"/>
      <w:lvlText w:val="%6."/>
      <w:lvlJc w:val="right"/>
      <w:pPr>
        <w:ind w:left="3818" w:hanging="180"/>
      </w:pPr>
    </w:lvl>
    <w:lvl w:ilvl="6" w:tplc="141A000F">
      <w:start w:val="1"/>
      <w:numFmt w:val="decimal"/>
      <w:lvlText w:val="%7."/>
      <w:lvlJc w:val="left"/>
      <w:pPr>
        <w:ind w:left="4538" w:hanging="360"/>
      </w:pPr>
    </w:lvl>
    <w:lvl w:ilvl="7" w:tplc="141A0019">
      <w:start w:val="1"/>
      <w:numFmt w:val="lowerLetter"/>
      <w:lvlText w:val="%8."/>
      <w:lvlJc w:val="left"/>
      <w:pPr>
        <w:ind w:left="5258" w:hanging="360"/>
      </w:pPr>
    </w:lvl>
    <w:lvl w:ilvl="8" w:tplc="141A001B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0182CB1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13F67"/>
    <w:multiLevelType w:val="hybridMultilevel"/>
    <w:tmpl w:val="4712FBBE"/>
    <w:lvl w:ilvl="0" w:tplc="EDCEA0F2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E3EBB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346E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D1CC0"/>
    <w:multiLevelType w:val="hybridMultilevel"/>
    <w:tmpl w:val="6A7A45C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AD0764"/>
    <w:multiLevelType w:val="hybridMultilevel"/>
    <w:tmpl w:val="25E29EB2"/>
    <w:lvl w:ilvl="0" w:tplc="99F6ED9A">
      <w:start w:val="2"/>
      <w:numFmt w:val="decimal"/>
      <w:lvlText w:val="%1."/>
      <w:lvlJc w:val="left"/>
      <w:pPr>
        <w:ind w:left="51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8" w15:restartNumberingAfterBreak="0">
    <w:nsid w:val="4C8719B3"/>
    <w:multiLevelType w:val="hybridMultilevel"/>
    <w:tmpl w:val="71148390"/>
    <w:lvl w:ilvl="0" w:tplc="11428FC2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4E171F74"/>
    <w:multiLevelType w:val="hybridMultilevel"/>
    <w:tmpl w:val="1966B852"/>
    <w:lvl w:ilvl="0" w:tplc="1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A28CD"/>
    <w:multiLevelType w:val="multilevel"/>
    <w:tmpl w:val="E292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31" w15:restartNumberingAfterBreak="0">
    <w:nsid w:val="52AA0FD3"/>
    <w:multiLevelType w:val="hybridMultilevel"/>
    <w:tmpl w:val="32FEC1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05705E"/>
    <w:multiLevelType w:val="multilevel"/>
    <w:tmpl w:val="14A0A4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3" w15:restartNumberingAfterBreak="0">
    <w:nsid w:val="639E75EE"/>
    <w:multiLevelType w:val="hybridMultilevel"/>
    <w:tmpl w:val="D494B274"/>
    <w:lvl w:ilvl="0" w:tplc="7BDC45B2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267B3"/>
    <w:multiLevelType w:val="multilevel"/>
    <w:tmpl w:val="4A447D42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35" w15:restartNumberingAfterBreak="0">
    <w:nsid w:val="68AA14C4"/>
    <w:multiLevelType w:val="hybridMultilevel"/>
    <w:tmpl w:val="A5809D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E37752"/>
    <w:multiLevelType w:val="hybridMultilevel"/>
    <w:tmpl w:val="A3DCC18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31111"/>
    <w:multiLevelType w:val="hybridMultilevel"/>
    <w:tmpl w:val="202A607A"/>
    <w:lvl w:ilvl="0" w:tplc="34C492E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8" w15:restartNumberingAfterBreak="0">
    <w:nsid w:val="7D2E27D4"/>
    <w:multiLevelType w:val="hybridMultilevel"/>
    <w:tmpl w:val="0DF48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0376"/>
    <w:multiLevelType w:val="hybridMultilevel"/>
    <w:tmpl w:val="F55ED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9B5C20"/>
    <w:multiLevelType w:val="hybridMultilevel"/>
    <w:tmpl w:val="AC860C20"/>
    <w:lvl w:ilvl="0" w:tplc="0F56D5A4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8"/>
  </w:num>
  <w:num w:numId="5">
    <w:abstractNumId w:val="21"/>
  </w:num>
  <w:num w:numId="6">
    <w:abstractNumId w:val="7"/>
  </w:num>
  <w:num w:numId="7">
    <w:abstractNumId w:val="3"/>
  </w:num>
  <w:num w:numId="8">
    <w:abstractNumId w:val="19"/>
  </w:num>
  <w:num w:numId="9">
    <w:abstractNumId w:val="29"/>
  </w:num>
  <w:num w:numId="10">
    <w:abstractNumId w:val="33"/>
  </w:num>
  <w:num w:numId="11">
    <w:abstractNumId w:val="24"/>
  </w:num>
  <w:num w:numId="12">
    <w:abstractNumId w:val="23"/>
  </w:num>
  <w:num w:numId="13">
    <w:abstractNumId w:val="9"/>
  </w:num>
  <w:num w:numId="14">
    <w:abstractNumId w:val="1"/>
  </w:num>
  <w:num w:numId="15">
    <w:abstractNumId w:val="22"/>
  </w:num>
  <w:num w:numId="16">
    <w:abstractNumId w:val="25"/>
  </w:num>
  <w:num w:numId="17">
    <w:abstractNumId w:val="6"/>
  </w:num>
  <w:num w:numId="18">
    <w:abstractNumId w:val="12"/>
  </w:num>
  <w:num w:numId="19">
    <w:abstractNumId w:val="2"/>
  </w:num>
  <w:num w:numId="20">
    <w:abstractNumId w:val="5"/>
  </w:num>
  <w:num w:numId="21">
    <w:abstractNumId w:val="18"/>
  </w:num>
  <w:num w:numId="22">
    <w:abstractNumId w:val="36"/>
  </w:num>
  <w:num w:numId="23">
    <w:abstractNumId w:val="26"/>
  </w:num>
  <w:num w:numId="24">
    <w:abstractNumId w:val="35"/>
  </w:num>
  <w:num w:numId="25">
    <w:abstractNumId w:val="34"/>
  </w:num>
  <w:num w:numId="26">
    <w:abstractNumId w:val="4"/>
  </w:num>
  <w:num w:numId="27">
    <w:abstractNumId w:val="40"/>
  </w:num>
  <w:num w:numId="28">
    <w:abstractNumId w:val="37"/>
  </w:num>
  <w:num w:numId="29">
    <w:abstractNumId w:val="20"/>
  </w:num>
  <w:num w:numId="30">
    <w:abstractNumId w:val="0"/>
  </w:num>
  <w:num w:numId="31">
    <w:abstractNumId w:val="39"/>
  </w:num>
  <w:num w:numId="32">
    <w:abstractNumId w:val="31"/>
  </w:num>
  <w:num w:numId="33">
    <w:abstractNumId w:val="13"/>
  </w:num>
  <w:num w:numId="34">
    <w:abstractNumId w:val="27"/>
  </w:num>
  <w:num w:numId="35">
    <w:abstractNumId w:val="30"/>
  </w:num>
  <w:num w:numId="36">
    <w:abstractNumId w:val="8"/>
  </w:num>
  <w:num w:numId="37">
    <w:abstractNumId w:val="11"/>
  </w:num>
  <w:num w:numId="38">
    <w:abstractNumId w:val="10"/>
  </w:num>
  <w:num w:numId="39">
    <w:abstractNumId w:val="32"/>
  </w:num>
  <w:num w:numId="40">
    <w:abstractNumId w:val="15"/>
  </w:num>
  <w:num w:numId="41">
    <w:abstractNumId w:val="17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96"/>
    <w:rsid w:val="00005F4C"/>
    <w:rsid w:val="00024E9D"/>
    <w:rsid w:val="00046A97"/>
    <w:rsid w:val="000A1E49"/>
    <w:rsid w:val="000A2BC6"/>
    <w:rsid w:val="000A7941"/>
    <w:rsid w:val="000B30D0"/>
    <w:rsid w:val="000B6634"/>
    <w:rsid w:val="000B7386"/>
    <w:rsid w:val="000D185E"/>
    <w:rsid w:val="000D23DD"/>
    <w:rsid w:val="000E5579"/>
    <w:rsid w:val="00102742"/>
    <w:rsid w:val="00115802"/>
    <w:rsid w:val="00144648"/>
    <w:rsid w:val="0016620E"/>
    <w:rsid w:val="00192848"/>
    <w:rsid w:val="00194B2B"/>
    <w:rsid w:val="001A0AA2"/>
    <w:rsid w:val="001A53B3"/>
    <w:rsid w:val="001B57AE"/>
    <w:rsid w:val="001C0699"/>
    <w:rsid w:val="001C6958"/>
    <w:rsid w:val="001E43B3"/>
    <w:rsid w:val="001F0CA9"/>
    <w:rsid w:val="00235E49"/>
    <w:rsid w:val="002363BE"/>
    <w:rsid w:val="00263340"/>
    <w:rsid w:val="00266387"/>
    <w:rsid w:val="002D5E05"/>
    <w:rsid w:val="002E0D5C"/>
    <w:rsid w:val="002E62F8"/>
    <w:rsid w:val="003538C4"/>
    <w:rsid w:val="0035434E"/>
    <w:rsid w:val="00371C98"/>
    <w:rsid w:val="003940A6"/>
    <w:rsid w:val="00395E07"/>
    <w:rsid w:val="003C0525"/>
    <w:rsid w:val="003D666C"/>
    <w:rsid w:val="003F7054"/>
    <w:rsid w:val="00400A75"/>
    <w:rsid w:val="00421F98"/>
    <w:rsid w:val="004236EB"/>
    <w:rsid w:val="0044190F"/>
    <w:rsid w:val="004831A2"/>
    <w:rsid w:val="0048362C"/>
    <w:rsid w:val="004A2504"/>
    <w:rsid w:val="004C482A"/>
    <w:rsid w:val="004F3F22"/>
    <w:rsid w:val="00503528"/>
    <w:rsid w:val="005143CE"/>
    <w:rsid w:val="0053206F"/>
    <w:rsid w:val="00541AEF"/>
    <w:rsid w:val="00561C2E"/>
    <w:rsid w:val="0057266A"/>
    <w:rsid w:val="005A160A"/>
    <w:rsid w:val="005A2C17"/>
    <w:rsid w:val="005D16D8"/>
    <w:rsid w:val="005E3EA6"/>
    <w:rsid w:val="005F3602"/>
    <w:rsid w:val="00610533"/>
    <w:rsid w:val="00622AB3"/>
    <w:rsid w:val="00633316"/>
    <w:rsid w:val="00637E6F"/>
    <w:rsid w:val="006476D1"/>
    <w:rsid w:val="00662E79"/>
    <w:rsid w:val="00663CCC"/>
    <w:rsid w:val="00694F53"/>
    <w:rsid w:val="006A3D67"/>
    <w:rsid w:val="006E43DB"/>
    <w:rsid w:val="006F7019"/>
    <w:rsid w:val="00703B87"/>
    <w:rsid w:val="007524B1"/>
    <w:rsid w:val="007530BC"/>
    <w:rsid w:val="00753814"/>
    <w:rsid w:val="00753BCE"/>
    <w:rsid w:val="00793B7C"/>
    <w:rsid w:val="007B4644"/>
    <w:rsid w:val="007C32DC"/>
    <w:rsid w:val="007E6F2E"/>
    <w:rsid w:val="007F3DE5"/>
    <w:rsid w:val="007F5C1C"/>
    <w:rsid w:val="007F6F22"/>
    <w:rsid w:val="00841974"/>
    <w:rsid w:val="00857960"/>
    <w:rsid w:val="008621E8"/>
    <w:rsid w:val="008A2E45"/>
    <w:rsid w:val="008A3A03"/>
    <w:rsid w:val="008C23BA"/>
    <w:rsid w:val="008C4F93"/>
    <w:rsid w:val="008D6CA7"/>
    <w:rsid w:val="008E3D5D"/>
    <w:rsid w:val="00902A05"/>
    <w:rsid w:val="009120EC"/>
    <w:rsid w:val="00922526"/>
    <w:rsid w:val="0092554C"/>
    <w:rsid w:val="0093734D"/>
    <w:rsid w:val="00957F11"/>
    <w:rsid w:val="00963474"/>
    <w:rsid w:val="009640E1"/>
    <w:rsid w:val="00967DAB"/>
    <w:rsid w:val="009723F7"/>
    <w:rsid w:val="0098798D"/>
    <w:rsid w:val="00992430"/>
    <w:rsid w:val="00995A96"/>
    <w:rsid w:val="009C04D8"/>
    <w:rsid w:val="009C6019"/>
    <w:rsid w:val="009E7FBC"/>
    <w:rsid w:val="00A112E9"/>
    <w:rsid w:val="00A12D12"/>
    <w:rsid w:val="00A20CE1"/>
    <w:rsid w:val="00A26041"/>
    <w:rsid w:val="00A347DC"/>
    <w:rsid w:val="00A34D20"/>
    <w:rsid w:val="00A64BFF"/>
    <w:rsid w:val="00AC45AE"/>
    <w:rsid w:val="00AE544D"/>
    <w:rsid w:val="00B039AF"/>
    <w:rsid w:val="00B30C18"/>
    <w:rsid w:val="00B32C2F"/>
    <w:rsid w:val="00B3495B"/>
    <w:rsid w:val="00B36BC2"/>
    <w:rsid w:val="00B423EC"/>
    <w:rsid w:val="00B42AB7"/>
    <w:rsid w:val="00B479E7"/>
    <w:rsid w:val="00B821EE"/>
    <w:rsid w:val="00BA4EBE"/>
    <w:rsid w:val="00BD1003"/>
    <w:rsid w:val="00BD2817"/>
    <w:rsid w:val="00BD55AF"/>
    <w:rsid w:val="00BD5AC1"/>
    <w:rsid w:val="00BD6B99"/>
    <w:rsid w:val="00BE2B2C"/>
    <w:rsid w:val="00BF2439"/>
    <w:rsid w:val="00C15B6C"/>
    <w:rsid w:val="00C30D5A"/>
    <w:rsid w:val="00C64EC8"/>
    <w:rsid w:val="00CA19E5"/>
    <w:rsid w:val="00CB3993"/>
    <w:rsid w:val="00CD6173"/>
    <w:rsid w:val="00CE6593"/>
    <w:rsid w:val="00D325E3"/>
    <w:rsid w:val="00D455E8"/>
    <w:rsid w:val="00D5642A"/>
    <w:rsid w:val="00DC0A2B"/>
    <w:rsid w:val="00DD6F85"/>
    <w:rsid w:val="00DF01AB"/>
    <w:rsid w:val="00E31167"/>
    <w:rsid w:val="00E63EE0"/>
    <w:rsid w:val="00E63F70"/>
    <w:rsid w:val="00E71DF3"/>
    <w:rsid w:val="00E94888"/>
    <w:rsid w:val="00E96E7D"/>
    <w:rsid w:val="00EA7047"/>
    <w:rsid w:val="00EB2682"/>
    <w:rsid w:val="00EC346E"/>
    <w:rsid w:val="00EE1EB4"/>
    <w:rsid w:val="00EF6A60"/>
    <w:rsid w:val="00F147C9"/>
    <w:rsid w:val="00F174D6"/>
    <w:rsid w:val="00F17624"/>
    <w:rsid w:val="00F17B2D"/>
    <w:rsid w:val="00F17B58"/>
    <w:rsid w:val="00F23C5B"/>
    <w:rsid w:val="00F511F6"/>
    <w:rsid w:val="00F61282"/>
    <w:rsid w:val="00F906FC"/>
    <w:rsid w:val="00FB1621"/>
    <w:rsid w:val="00FC072D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22A1"/>
  <w15:docId w15:val="{4C8BAAE4-FF89-419A-9C44-97AE442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D8"/>
    <w:pPr>
      <w:ind w:left="720"/>
      <w:contextualSpacing/>
    </w:pPr>
  </w:style>
  <w:style w:type="character" w:customStyle="1" w:styleId="apple-converted-space">
    <w:name w:val="apple-converted-space"/>
    <w:rsid w:val="005143CE"/>
  </w:style>
  <w:style w:type="character" w:styleId="Strong">
    <w:name w:val="Strong"/>
    <w:basedOn w:val="DefaultParagraphFont"/>
    <w:uiPriority w:val="22"/>
    <w:qFormat/>
    <w:rsid w:val="005143C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400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A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A75"/>
    <w:rPr>
      <w:sz w:val="16"/>
      <w:szCs w:val="16"/>
    </w:rPr>
  </w:style>
  <w:style w:type="character" w:styleId="Hyperlink">
    <w:name w:val="Hyperlink"/>
    <w:unhideWhenUsed/>
    <w:rsid w:val="0063331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316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16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3331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2AA0-72AE-4A8B-881F-ED266761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Windows User</cp:lastModifiedBy>
  <cp:revision>5</cp:revision>
  <cp:lastPrinted>2024-02-09T13:42:00Z</cp:lastPrinted>
  <dcterms:created xsi:type="dcterms:W3CDTF">2024-07-11T09:52:00Z</dcterms:created>
  <dcterms:modified xsi:type="dcterms:W3CDTF">2024-07-11T11:01:00Z</dcterms:modified>
</cp:coreProperties>
</file>